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E575A" w14:textId="234FE290" w:rsidR="00132BC2" w:rsidRDefault="00507252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O Espiritismo</w:t>
      </w:r>
      <w:r w:rsidR="004C3A18">
        <w:rPr>
          <w:rFonts w:ascii="Garamond" w:eastAsia="Garamond" w:hAnsi="Garamond" w:cs="Garamond"/>
          <w:color w:val="00000A"/>
          <w:sz w:val="36"/>
          <w:szCs w:val="36"/>
        </w:rPr>
        <w:t xml:space="preserve"> é uma </w:t>
      </w:r>
      <w:r w:rsidR="004C3A18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doutrina consoladora e esclarecedora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</w:t>
      </w:r>
      <w:r>
        <w:rPr>
          <w:rFonts w:ascii="Garamond" w:eastAsia="Garamond" w:hAnsi="Garamond" w:cs="Garamond"/>
          <w:color w:val="00000A"/>
          <w:sz w:val="36"/>
          <w:szCs w:val="36"/>
        </w:rPr>
        <w:t>e dentro desta função de nos esclarecer el</w:t>
      </w:r>
      <w:r w:rsidR="00E33AC7">
        <w:rPr>
          <w:rFonts w:ascii="Garamond" w:eastAsia="Garamond" w:hAnsi="Garamond" w:cs="Garamond"/>
          <w:color w:val="00000A"/>
          <w:sz w:val="36"/>
          <w:szCs w:val="36"/>
        </w:rPr>
        <w:t>e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desmistificou </w:t>
      </w:r>
      <w:r w:rsidR="00FD2A92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a figura de Jesus Cristo</w:t>
      </w:r>
      <w:r w:rsidR="00FD2A92">
        <w:rPr>
          <w:rFonts w:ascii="Garamond" w:eastAsia="Garamond" w:hAnsi="Garamond" w:cs="Garamond"/>
          <w:color w:val="00000A"/>
          <w:sz w:val="36"/>
          <w:szCs w:val="36"/>
        </w:rPr>
        <w:t xml:space="preserve">. Embora todas as </w:t>
      </w:r>
      <w:r w:rsidR="00DA3B1D">
        <w:rPr>
          <w:rFonts w:ascii="Garamond" w:eastAsia="Garamond" w:hAnsi="Garamond" w:cs="Garamond"/>
          <w:color w:val="00000A"/>
          <w:sz w:val="36"/>
          <w:szCs w:val="36"/>
        </w:rPr>
        <w:t>religiões</w:t>
      </w:r>
      <w:r w:rsidR="00FD2A92">
        <w:rPr>
          <w:rFonts w:ascii="Garamond" w:eastAsia="Garamond" w:hAnsi="Garamond" w:cs="Garamond"/>
          <w:color w:val="00000A"/>
          <w:sz w:val="36"/>
          <w:szCs w:val="36"/>
        </w:rPr>
        <w:t xml:space="preserve"> cristãs mereçam o nosso respeito, o Espiritismo </w:t>
      </w:r>
      <w:r w:rsidR="00FD2A92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tirou Jesus do campo místico e o trouxe para o campo das nossas realidades</w:t>
      </w:r>
      <w:r w:rsidR="00FD2A92">
        <w:rPr>
          <w:rFonts w:ascii="Garamond" w:eastAsia="Garamond" w:hAnsi="Garamond" w:cs="Garamond"/>
          <w:color w:val="00000A"/>
          <w:sz w:val="36"/>
          <w:szCs w:val="36"/>
        </w:rPr>
        <w:t>. Desfez aquela imagem do Filho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Único</w:t>
      </w:r>
      <w:r w:rsidR="00FD2A92">
        <w:rPr>
          <w:rFonts w:ascii="Garamond" w:eastAsia="Garamond" w:hAnsi="Garamond" w:cs="Garamond"/>
          <w:color w:val="00000A"/>
          <w:sz w:val="36"/>
          <w:szCs w:val="36"/>
        </w:rPr>
        <w:t xml:space="preserve"> de Deus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, </w:t>
      </w:r>
      <w:r w:rsidR="00FD2A92">
        <w:rPr>
          <w:rFonts w:ascii="Garamond" w:eastAsia="Garamond" w:hAnsi="Garamond" w:cs="Garamond"/>
          <w:color w:val="00000A"/>
          <w:sz w:val="36"/>
          <w:szCs w:val="36"/>
        </w:rPr>
        <w:t xml:space="preserve"> intangível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e distante</w:t>
      </w:r>
      <w:r w:rsidR="00FD2A92">
        <w:rPr>
          <w:rFonts w:ascii="Garamond" w:eastAsia="Garamond" w:hAnsi="Garamond" w:cs="Garamond"/>
          <w:color w:val="00000A"/>
          <w:sz w:val="36"/>
          <w:szCs w:val="36"/>
        </w:rPr>
        <w:t xml:space="preserve"> e o apresentou como nosso irmão maior que </w:t>
      </w:r>
      <w:r w:rsidR="00321287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assumiu diante </w:t>
      </w:r>
      <w:r w:rsidR="00E93FEE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do Pai </w:t>
      </w:r>
      <w:r w:rsidR="00321287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a tarefa de governar </w:t>
      </w:r>
      <w:r w:rsidR="00F7725C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espiritualmente </w:t>
      </w:r>
      <w:r w:rsidR="00321287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todo o planeta Terra</w:t>
      </w:r>
      <w:r w:rsidR="00321287"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29E8B47A" w14:textId="77777777" w:rsidR="00321287" w:rsidRDefault="00321287" w:rsidP="006C34BE">
      <w:pPr>
        <w:pStyle w:val="ListParagraph"/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</w:p>
    <w:p w14:paraId="60F4912A" w14:textId="289C9C12" w:rsidR="00321287" w:rsidRDefault="00D20B5A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E no cumprimento desse sagrado </w:t>
      </w:r>
      <w:r w:rsidR="00C33121">
        <w:rPr>
          <w:rFonts w:ascii="Garamond" w:eastAsia="Garamond" w:hAnsi="Garamond" w:cs="Garamond"/>
          <w:color w:val="00000A"/>
          <w:sz w:val="36"/>
          <w:szCs w:val="36"/>
        </w:rPr>
        <w:t>dever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o Mestre tem 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doado </w:t>
      </w:r>
      <w:r w:rsidR="00223288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permanentemente Seu amor e </w:t>
      </w:r>
      <w:r w:rsidR="00E33AC7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S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ua misericórdia</w:t>
      </w:r>
      <w:r w:rsidR="00E33AC7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à toda humanidade</w:t>
      </w:r>
      <w:r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2BD4BED8" w14:textId="77777777" w:rsidR="00D20B5A" w:rsidRPr="00D20B5A" w:rsidRDefault="00D20B5A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1E6535FC" w14:textId="11213DF7" w:rsidR="00D20B5A" w:rsidRDefault="00E33AC7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Mas n</w:t>
      </w:r>
      <w:r w:rsidR="00F32DE1">
        <w:rPr>
          <w:rFonts w:ascii="Garamond" w:eastAsia="Garamond" w:hAnsi="Garamond" w:cs="Garamond"/>
          <w:color w:val="00000A"/>
          <w:sz w:val="36"/>
          <w:szCs w:val="36"/>
        </w:rPr>
        <w:t>a lição que trouxemos</w:t>
      </w:r>
      <w:r w:rsidR="00AC5C44">
        <w:rPr>
          <w:rFonts w:ascii="Garamond" w:eastAsia="Garamond" w:hAnsi="Garamond" w:cs="Garamond"/>
          <w:color w:val="00000A"/>
          <w:sz w:val="36"/>
          <w:szCs w:val="36"/>
        </w:rPr>
        <w:t xml:space="preserve"> hoje</w:t>
      </w:r>
      <w:r w:rsidR="00F32DE1">
        <w:rPr>
          <w:rFonts w:ascii="Garamond" w:eastAsia="Garamond" w:hAnsi="Garamond" w:cs="Garamond"/>
          <w:color w:val="00000A"/>
          <w:sz w:val="36"/>
          <w:szCs w:val="36"/>
        </w:rPr>
        <w:t xml:space="preserve">, Emmanuel nos alerta para o fato de que Jesus, </w:t>
      </w:r>
      <w:r w:rsidR="00DB409B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apesar de </w:t>
      </w:r>
      <w:r w:rsidR="00F32DE1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toda sua autoridade moral e seu amor incondicional</w:t>
      </w:r>
      <w:r w:rsidR="00F32DE1">
        <w:rPr>
          <w:rFonts w:ascii="Garamond" w:eastAsia="Garamond" w:hAnsi="Garamond" w:cs="Garamond"/>
          <w:color w:val="00000A"/>
          <w:sz w:val="36"/>
          <w:szCs w:val="36"/>
        </w:rPr>
        <w:t xml:space="preserve">, </w:t>
      </w:r>
      <w:r w:rsidR="00FA5DE3">
        <w:rPr>
          <w:rFonts w:ascii="Garamond" w:eastAsia="Garamond" w:hAnsi="Garamond" w:cs="Garamond"/>
          <w:color w:val="00000A"/>
          <w:sz w:val="36"/>
          <w:szCs w:val="36"/>
        </w:rPr>
        <w:t xml:space="preserve">não dispensa nossa </w:t>
      </w:r>
      <w:r w:rsidR="0033627F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colaboração</w:t>
      </w:r>
      <w:r w:rsidR="00FA5DE3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</w:t>
      </w:r>
      <w:r w:rsidR="00FA5DE3">
        <w:rPr>
          <w:rFonts w:ascii="Garamond" w:eastAsia="Garamond" w:hAnsi="Garamond" w:cs="Garamond"/>
          <w:color w:val="00000A"/>
          <w:sz w:val="36"/>
          <w:szCs w:val="36"/>
        </w:rPr>
        <w:t xml:space="preserve">no </w:t>
      </w:r>
      <w:r w:rsidR="005C27EF">
        <w:rPr>
          <w:rFonts w:ascii="Garamond" w:eastAsia="Garamond" w:hAnsi="Garamond" w:cs="Garamond"/>
          <w:color w:val="00000A"/>
          <w:sz w:val="36"/>
          <w:szCs w:val="36"/>
        </w:rPr>
        <w:t xml:space="preserve">trabalho de </w:t>
      </w:r>
      <w:r w:rsidR="00FA5DE3">
        <w:rPr>
          <w:rFonts w:ascii="Garamond" w:eastAsia="Garamond" w:hAnsi="Garamond" w:cs="Garamond"/>
          <w:color w:val="00000A"/>
          <w:sz w:val="36"/>
          <w:szCs w:val="36"/>
        </w:rPr>
        <w:t>auxílio a nós mesmos;</w:t>
      </w:r>
      <w:r w:rsidR="00F32DE1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</w:p>
    <w:p w14:paraId="773A1201" w14:textId="77777777" w:rsidR="00132BC2" w:rsidRDefault="00132BC2" w:rsidP="006C34BE">
      <w:pPr>
        <w:pStyle w:val="ListParagraph"/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</w:p>
    <w:p w14:paraId="3B3C3D16" w14:textId="6AE51A64" w:rsidR="0054346F" w:rsidRDefault="0054346F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Emmanuel se utiliza da passagem evangélica que narra a segunda multiplicação dos pães feita por Jesus</w:t>
      </w:r>
      <w:r w:rsidR="0095386C">
        <w:rPr>
          <w:rFonts w:ascii="Garamond" w:eastAsia="Garamond" w:hAnsi="Garamond" w:cs="Garamond"/>
          <w:color w:val="00000A"/>
          <w:sz w:val="36"/>
          <w:szCs w:val="36"/>
        </w:rPr>
        <w:t>,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destaca</w:t>
      </w:r>
      <w:r w:rsidR="0095386C">
        <w:rPr>
          <w:rFonts w:ascii="Garamond" w:eastAsia="Garamond" w:hAnsi="Garamond" w:cs="Garamond"/>
          <w:color w:val="00000A"/>
          <w:sz w:val="36"/>
          <w:szCs w:val="36"/>
        </w:rPr>
        <w:t>ndo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a pergunta </w:t>
      </w:r>
      <w:r w:rsidR="002F59D0">
        <w:rPr>
          <w:rFonts w:ascii="Garamond" w:eastAsia="Garamond" w:hAnsi="Garamond" w:cs="Garamond"/>
          <w:color w:val="00000A"/>
          <w:sz w:val="36"/>
          <w:szCs w:val="36"/>
        </w:rPr>
        <w:t>do Mestre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aos discípulos: “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Quantos pães tendes?</w:t>
      </w:r>
      <w:r>
        <w:rPr>
          <w:rFonts w:ascii="Garamond" w:eastAsia="Garamond" w:hAnsi="Garamond" w:cs="Garamond"/>
          <w:color w:val="00000A"/>
          <w:sz w:val="36"/>
          <w:szCs w:val="36"/>
        </w:rPr>
        <w:t>”;</w:t>
      </w:r>
    </w:p>
    <w:p w14:paraId="517E8E56" w14:textId="77777777" w:rsidR="0054346F" w:rsidRPr="0054346F" w:rsidRDefault="0054346F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00000002" w14:textId="1E3C3CEE" w:rsidR="003D0407" w:rsidRDefault="00E05CDB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De acordo com o evangelista</w:t>
      </w:r>
      <w:r w:rsidR="0030637C">
        <w:rPr>
          <w:rFonts w:ascii="Garamond" w:eastAsia="Garamond" w:hAnsi="Garamond" w:cs="Garamond"/>
          <w:color w:val="00000A"/>
          <w:sz w:val="36"/>
          <w:szCs w:val="36"/>
        </w:rPr>
        <w:t xml:space="preserve"> Marcos, Jesus recebeu dos discípulos 7 pães e os multiplicou de tal forma que 4 mil pessoas se alimentaram, tendo sobrado ainda uma quantidade</w:t>
      </w:r>
      <w:r w:rsidR="006601CA">
        <w:rPr>
          <w:rFonts w:ascii="Garamond" w:eastAsia="Garamond" w:hAnsi="Garamond" w:cs="Garamond"/>
          <w:color w:val="00000A"/>
          <w:sz w:val="36"/>
          <w:szCs w:val="36"/>
        </w:rPr>
        <w:t xml:space="preserve"> considerável</w:t>
      </w:r>
      <w:r w:rsidR="0030637C"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657EBA87" w14:textId="77777777" w:rsidR="0030637C" w:rsidRPr="0030637C" w:rsidRDefault="0030637C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69A65F29" w14:textId="0EF824EC" w:rsidR="00082EB2" w:rsidRDefault="0030637C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lastRenderedPageBreak/>
        <w:t xml:space="preserve">Emmanuel </w:t>
      </w:r>
      <w:r w:rsidR="00D45645">
        <w:rPr>
          <w:rFonts w:ascii="Garamond" w:eastAsia="Garamond" w:hAnsi="Garamond" w:cs="Garamond"/>
          <w:color w:val="00000A"/>
          <w:sz w:val="36"/>
          <w:szCs w:val="36"/>
        </w:rPr>
        <w:t>nos faz a seguinte pergunta: “</w:t>
      </w:r>
      <w:r w:rsidR="00D45645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Teria o mestre conseguido tanto se não pudesse contar com recurso algum?</w:t>
      </w:r>
      <w:r w:rsidR="00D45645">
        <w:rPr>
          <w:rFonts w:ascii="Garamond" w:eastAsia="Garamond" w:hAnsi="Garamond" w:cs="Garamond"/>
          <w:color w:val="00000A"/>
          <w:sz w:val="36"/>
          <w:szCs w:val="36"/>
        </w:rPr>
        <w:t>”;</w:t>
      </w:r>
    </w:p>
    <w:p w14:paraId="743B6147" w14:textId="77777777" w:rsidR="00CD7ACD" w:rsidRPr="00CD7ACD" w:rsidRDefault="00CD7ACD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0426C057" w14:textId="6602D4B1" w:rsidR="00F67820" w:rsidRDefault="00F67820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Se não prestarmos atenção na pergunta podemos ser induzidos a pensar que Emmanuel está 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questionando a capacidade de Jesus de multiplicar os pães</w:t>
      </w:r>
      <w:r w:rsidR="007C6ABF">
        <w:rPr>
          <w:rFonts w:ascii="Garamond" w:eastAsia="Garamond" w:hAnsi="Garamond" w:cs="Garamond"/>
          <w:color w:val="00000A"/>
          <w:sz w:val="36"/>
          <w:szCs w:val="36"/>
        </w:rPr>
        <w:t>. Mas não é isso</w:t>
      </w:r>
      <w:r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63458491" w14:textId="77777777" w:rsidR="00F67820" w:rsidRPr="00F67820" w:rsidRDefault="00F67820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727F905A" w14:textId="289B570F" w:rsidR="00A373DC" w:rsidRDefault="00A373DC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Para compreender o que Emmanuel quer nos dizer</w:t>
      </w:r>
      <w:r w:rsidR="002B18FB">
        <w:rPr>
          <w:rFonts w:ascii="Garamond" w:eastAsia="Garamond" w:hAnsi="Garamond" w:cs="Garamond"/>
          <w:color w:val="00000A"/>
          <w:sz w:val="36"/>
          <w:szCs w:val="36"/>
        </w:rPr>
        <w:t>,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v</w:t>
      </w:r>
      <w:r w:rsidR="002B18FB">
        <w:rPr>
          <w:rFonts w:ascii="Garamond" w:eastAsia="Garamond" w:hAnsi="Garamond" w:cs="Garamond"/>
          <w:color w:val="00000A"/>
          <w:sz w:val="36"/>
          <w:szCs w:val="36"/>
        </w:rPr>
        <w:t>amos reformular a pergunta dele da seguinte forma: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</w:p>
    <w:p w14:paraId="7DF7C2C4" w14:textId="77777777" w:rsidR="00A373DC" w:rsidRPr="00A373DC" w:rsidRDefault="00A373DC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57D0BD37" w14:textId="242C52B5" w:rsidR="00A373DC" w:rsidRPr="00A373DC" w:rsidRDefault="00A373DC" w:rsidP="006C34BE">
      <w:pPr>
        <w:spacing w:line="276" w:lineRule="auto"/>
        <w:ind w:left="360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Será que as pessoas que estavam ouvindo Jesus naquele momento teriam sido beneficiadas </w:t>
      </w:r>
      <w:r w:rsidR="002B18FB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com a mesma intensidade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se elas não oferecessem nada à Jesus?</w:t>
      </w:r>
    </w:p>
    <w:p w14:paraId="62CBA69D" w14:textId="77777777" w:rsidR="00A373DC" w:rsidRPr="00A373DC" w:rsidRDefault="00A373DC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4F3492A6" w14:textId="4545BA1D" w:rsidR="00CE64BC" w:rsidRDefault="00CE64BC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Percebem </w:t>
      </w:r>
      <w:r w:rsidR="006948BC">
        <w:rPr>
          <w:rFonts w:ascii="Garamond" w:eastAsia="Garamond" w:hAnsi="Garamond" w:cs="Garamond"/>
          <w:color w:val="00000A"/>
          <w:sz w:val="36"/>
          <w:szCs w:val="36"/>
        </w:rPr>
        <w:t>o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que Emmanuel quer </w:t>
      </w:r>
      <w:r w:rsidR="006948BC">
        <w:rPr>
          <w:rFonts w:ascii="Garamond" w:eastAsia="Garamond" w:hAnsi="Garamond" w:cs="Garamond"/>
          <w:color w:val="00000A"/>
          <w:sz w:val="36"/>
          <w:szCs w:val="36"/>
        </w:rPr>
        <w:t>que compreendamos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? 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Se não oferecemos nada ao Mestre, seremos capazes de receber o auxílio dele?</w:t>
      </w:r>
    </w:p>
    <w:p w14:paraId="7E8D9B75" w14:textId="77777777" w:rsidR="00CE64BC" w:rsidRDefault="00CE64BC" w:rsidP="006C34BE">
      <w:pPr>
        <w:pStyle w:val="ListParagraph"/>
        <w:spacing w:line="276" w:lineRule="auto"/>
        <w:ind w:left="360"/>
        <w:jc w:val="both"/>
        <w:rPr>
          <w:rFonts w:ascii="Garamond" w:eastAsia="Garamond" w:hAnsi="Garamond" w:cs="Garamond"/>
          <w:color w:val="00000A"/>
          <w:sz w:val="36"/>
          <w:szCs w:val="36"/>
        </w:rPr>
      </w:pPr>
    </w:p>
    <w:p w14:paraId="23A475AD" w14:textId="2E6ABDC1" w:rsidR="00F67820" w:rsidRDefault="00A67453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Nas narrativas dos evangelhos 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quem foram as pessoas curadas por Jesus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: aquelas que simplesmente pediam para ser curadas ou aquelas que </w:t>
      </w:r>
      <w:r w:rsidR="0077748B">
        <w:rPr>
          <w:rFonts w:ascii="Garamond" w:eastAsia="Garamond" w:hAnsi="Garamond" w:cs="Garamond"/>
          <w:color w:val="00000A"/>
          <w:sz w:val="36"/>
          <w:szCs w:val="36"/>
        </w:rPr>
        <w:t>ofereciam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sua fé e </w:t>
      </w:r>
      <w:r w:rsidR="007E14C9">
        <w:rPr>
          <w:rFonts w:ascii="Garamond" w:eastAsia="Garamond" w:hAnsi="Garamond" w:cs="Garamond"/>
          <w:color w:val="00000A"/>
          <w:sz w:val="36"/>
          <w:szCs w:val="36"/>
        </w:rPr>
        <w:t xml:space="preserve">só </w:t>
      </w:r>
      <w:r>
        <w:rPr>
          <w:rFonts w:ascii="Garamond" w:eastAsia="Garamond" w:hAnsi="Garamond" w:cs="Garamond"/>
          <w:color w:val="00000A"/>
          <w:sz w:val="36"/>
          <w:szCs w:val="36"/>
        </w:rPr>
        <w:t>então pediam para ser curadas?</w:t>
      </w:r>
      <w:r w:rsidR="0077748B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</w:p>
    <w:p w14:paraId="71C69414" w14:textId="77777777" w:rsidR="00CD7ACD" w:rsidRPr="00CD7ACD" w:rsidRDefault="00CD7ACD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536862C4" w14:textId="7F6DD1B1" w:rsidR="00A72D5C" w:rsidRDefault="001116C2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Na passagem evangélica comentada por Emmanuel,</w:t>
      </w:r>
      <w:r w:rsidR="007E3192">
        <w:rPr>
          <w:rFonts w:ascii="Garamond" w:eastAsia="Garamond" w:hAnsi="Garamond" w:cs="Garamond"/>
          <w:color w:val="00000A"/>
          <w:sz w:val="36"/>
          <w:szCs w:val="36"/>
        </w:rPr>
        <w:t xml:space="preserve"> os</w:t>
      </w:r>
      <w:r w:rsidR="00A72D5C">
        <w:rPr>
          <w:rFonts w:ascii="Garamond" w:eastAsia="Garamond" w:hAnsi="Garamond" w:cs="Garamond"/>
          <w:color w:val="00000A"/>
          <w:sz w:val="36"/>
          <w:szCs w:val="36"/>
        </w:rPr>
        <w:t xml:space="preserve"> disc</w:t>
      </w:r>
      <w:r w:rsidR="007E3192">
        <w:rPr>
          <w:rFonts w:ascii="Garamond" w:eastAsia="Garamond" w:hAnsi="Garamond" w:cs="Garamond"/>
          <w:color w:val="00000A"/>
          <w:sz w:val="36"/>
          <w:szCs w:val="36"/>
        </w:rPr>
        <w:t>ípulos ofereceram</w:t>
      </w:r>
      <w:r w:rsidR="00A72D5C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  <w:r w:rsidR="007E3192">
        <w:rPr>
          <w:rFonts w:ascii="Garamond" w:eastAsia="Garamond" w:hAnsi="Garamond" w:cs="Garamond"/>
          <w:color w:val="00000A"/>
          <w:sz w:val="36"/>
          <w:szCs w:val="36"/>
        </w:rPr>
        <w:t>alguns pães, Jesus os multiplicou, devolveu-os</w:t>
      </w:r>
      <w:r w:rsidR="00493489">
        <w:rPr>
          <w:rFonts w:ascii="Garamond" w:eastAsia="Garamond" w:hAnsi="Garamond" w:cs="Garamond"/>
          <w:color w:val="00000A"/>
          <w:sz w:val="36"/>
          <w:szCs w:val="36"/>
        </w:rPr>
        <w:t xml:space="preserve"> aos discípulos para que eles</w:t>
      </w:r>
      <w:r w:rsidR="007E3192">
        <w:rPr>
          <w:rFonts w:ascii="Garamond" w:eastAsia="Garamond" w:hAnsi="Garamond" w:cs="Garamond"/>
          <w:color w:val="00000A"/>
          <w:sz w:val="36"/>
          <w:szCs w:val="36"/>
        </w:rPr>
        <w:t xml:space="preserve"> se encarregassem de alimentar</w:t>
      </w:r>
      <w:r w:rsidR="00C23A85">
        <w:rPr>
          <w:rFonts w:ascii="Garamond" w:eastAsia="Garamond" w:hAnsi="Garamond" w:cs="Garamond"/>
          <w:color w:val="00000A"/>
          <w:sz w:val="36"/>
          <w:szCs w:val="36"/>
        </w:rPr>
        <w:t xml:space="preserve"> a multidão</w:t>
      </w:r>
      <w:r w:rsidR="00493489"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4F135170" w14:textId="77777777" w:rsidR="00CD6FBE" w:rsidRPr="00CD6FBE" w:rsidRDefault="00CD6FBE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085C1160" w14:textId="75B916E3" w:rsidR="00CD6FBE" w:rsidRDefault="00EF5B40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lastRenderedPageBreak/>
        <w:t xml:space="preserve">Assim também deve ser em nosso trabalho 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na seara de Jesus:</w:t>
      </w:r>
      <w:r w:rsidR="00CD6FBE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oferecemos </w:t>
      </w:r>
      <w:r w:rsidR="00C63193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nossa pequena contribuição</w:t>
      </w:r>
      <w:r w:rsidR="00982760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ao Mestre, ele a multiplica, devolve a nós e </w:t>
      </w:r>
      <w:r w:rsidR="00924EB8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nos dá a oportunidade de sermos instrumentos na distribuição dos bens multiplicados por Ele</w:t>
      </w:r>
      <w:r w:rsidR="00982760"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24BBE69F" w14:textId="77777777" w:rsidR="00A72D5C" w:rsidRPr="00A72D5C" w:rsidRDefault="00A72D5C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326D2B77" w14:textId="4E716B5F" w:rsidR="00ED158A" w:rsidRDefault="0032217E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Seguindo na lição, </w:t>
      </w:r>
      <w:r w:rsidR="00ED158A">
        <w:rPr>
          <w:rFonts w:ascii="Garamond" w:eastAsia="Garamond" w:hAnsi="Garamond" w:cs="Garamond"/>
          <w:color w:val="00000A"/>
          <w:sz w:val="36"/>
          <w:szCs w:val="36"/>
        </w:rPr>
        <w:t xml:space="preserve">Emmanuel </w:t>
      </w:r>
      <w:r w:rsidR="00B055F0">
        <w:rPr>
          <w:rFonts w:ascii="Garamond" w:eastAsia="Garamond" w:hAnsi="Garamond" w:cs="Garamond"/>
          <w:color w:val="00000A"/>
          <w:sz w:val="36"/>
          <w:szCs w:val="36"/>
        </w:rPr>
        <w:t xml:space="preserve">faz </w:t>
      </w:r>
      <w:r w:rsidR="005870B5">
        <w:rPr>
          <w:rFonts w:ascii="Garamond" w:eastAsia="Garamond" w:hAnsi="Garamond" w:cs="Garamond"/>
          <w:color w:val="00000A"/>
          <w:sz w:val="36"/>
          <w:szCs w:val="36"/>
        </w:rPr>
        <w:t>a</w:t>
      </w:r>
      <w:r w:rsidR="00B055F0">
        <w:rPr>
          <w:rFonts w:ascii="Garamond" w:eastAsia="Garamond" w:hAnsi="Garamond" w:cs="Garamond"/>
          <w:color w:val="00000A"/>
          <w:sz w:val="36"/>
          <w:szCs w:val="36"/>
        </w:rPr>
        <w:t xml:space="preserve"> advertência</w:t>
      </w:r>
      <w:r w:rsidR="00ED158A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que talvez seja </w:t>
      </w:r>
      <w:r w:rsidR="0057352E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o ponto mais importante de toda a lição</w:t>
      </w:r>
      <w:r w:rsidR="00ED158A"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47D303A7" w14:textId="77777777" w:rsidR="00ED158A" w:rsidRPr="00ED158A" w:rsidRDefault="00ED158A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64520A60" w14:textId="65B0FBF5" w:rsidR="004D1233" w:rsidRDefault="0032217E" w:rsidP="006C34BE">
      <w:pPr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Ele fala </w:t>
      </w:r>
      <w:r w:rsidR="00333ECC">
        <w:rPr>
          <w:rFonts w:ascii="Garamond" w:eastAsia="Garamond" w:hAnsi="Garamond" w:cs="Garamond"/>
          <w:color w:val="00000A"/>
          <w:sz w:val="36"/>
          <w:szCs w:val="36"/>
        </w:rPr>
        <w:t>que muitas vezes</w:t>
      </w:r>
      <w:r w:rsidR="004D1233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  <w:r w:rsidR="00333ECC">
        <w:rPr>
          <w:rFonts w:ascii="Garamond" w:eastAsia="Garamond" w:hAnsi="Garamond" w:cs="Garamond"/>
          <w:color w:val="00000A"/>
          <w:sz w:val="36"/>
          <w:szCs w:val="36"/>
        </w:rPr>
        <w:t>ficamos esperando uma</w:t>
      </w:r>
      <w:r w:rsidR="004D1233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  <w:r w:rsidR="004D1233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intervenção milagrosa do próprio Cristo</w:t>
      </w:r>
      <w:r w:rsidR="004D1233">
        <w:rPr>
          <w:rFonts w:ascii="Garamond" w:eastAsia="Garamond" w:hAnsi="Garamond" w:cs="Garamond"/>
          <w:color w:val="00000A"/>
          <w:sz w:val="36"/>
          <w:szCs w:val="36"/>
        </w:rPr>
        <w:t xml:space="preserve">, atendendo aos nossos anseios de paz e reconforto, para somente então </w:t>
      </w:r>
      <w:r w:rsidR="00B70765">
        <w:rPr>
          <w:rFonts w:ascii="Garamond" w:eastAsia="Garamond" w:hAnsi="Garamond" w:cs="Garamond"/>
          <w:color w:val="00000A"/>
          <w:sz w:val="36"/>
          <w:szCs w:val="36"/>
        </w:rPr>
        <w:t>oferecermos algum trabalho</w:t>
      </w:r>
      <w:r w:rsidR="004D1233">
        <w:rPr>
          <w:rFonts w:ascii="Garamond" w:eastAsia="Garamond" w:hAnsi="Garamond" w:cs="Garamond"/>
          <w:color w:val="00000A"/>
          <w:sz w:val="36"/>
          <w:szCs w:val="36"/>
        </w:rPr>
        <w:t xml:space="preserve"> no bem;</w:t>
      </w:r>
    </w:p>
    <w:p w14:paraId="78B326C6" w14:textId="77777777" w:rsidR="00311789" w:rsidRPr="00311789" w:rsidRDefault="00311789" w:rsidP="006C34BE">
      <w:pPr>
        <w:pStyle w:val="ListParagraph"/>
        <w:spacing w:line="276" w:lineRule="auto"/>
        <w:rPr>
          <w:rFonts w:ascii="Garamond" w:eastAsia="Times New Roman" w:hAnsi="Garamond" w:cs="Times New Roman"/>
          <w:sz w:val="36"/>
          <w:szCs w:val="36"/>
        </w:rPr>
      </w:pPr>
    </w:p>
    <w:p w14:paraId="4180791D" w14:textId="2E27C373" w:rsidR="00311789" w:rsidRPr="003D4E21" w:rsidRDefault="00F05C93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>
        <w:rPr>
          <w:rFonts w:ascii="Garamond" w:eastAsia="Times New Roman" w:hAnsi="Garamond" w:cs="Times New Roman"/>
          <w:sz w:val="36"/>
          <w:szCs w:val="36"/>
        </w:rPr>
        <w:t>Nosso planeta passa por</w:t>
      </w:r>
      <w:r w:rsidR="00311789">
        <w:rPr>
          <w:rFonts w:ascii="Garamond" w:eastAsia="Times New Roman" w:hAnsi="Garamond" w:cs="Times New Roman"/>
          <w:sz w:val="36"/>
          <w:szCs w:val="36"/>
        </w:rPr>
        <w:t xml:space="preserve"> um </w:t>
      </w:r>
      <w:r w:rsidR="00311789" w:rsidRPr="00B214DD">
        <w:rPr>
          <w:rFonts w:ascii="Garamond" w:eastAsia="Times New Roman" w:hAnsi="Garamond" w:cs="Times New Roman"/>
          <w:sz w:val="36"/>
          <w:szCs w:val="36"/>
          <w:highlight w:val="green"/>
        </w:rPr>
        <w:t xml:space="preserve">momento </w:t>
      </w:r>
      <w:r w:rsidRPr="00B214DD">
        <w:rPr>
          <w:rFonts w:ascii="Garamond" w:eastAsia="Times New Roman" w:hAnsi="Garamond" w:cs="Times New Roman"/>
          <w:sz w:val="36"/>
          <w:szCs w:val="36"/>
          <w:highlight w:val="green"/>
        </w:rPr>
        <w:t>extremamente grave</w:t>
      </w:r>
      <w:r w:rsidR="00311789">
        <w:rPr>
          <w:rFonts w:ascii="Garamond" w:eastAsia="Times New Roman" w:hAnsi="Garamond" w:cs="Times New Roman"/>
          <w:sz w:val="36"/>
          <w:szCs w:val="36"/>
        </w:rPr>
        <w:t xml:space="preserve"> e se não </w:t>
      </w:r>
      <w:r w:rsidR="005C48CE">
        <w:rPr>
          <w:rFonts w:ascii="Garamond" w:eastAsia="Times New Roman" w:hAnsi="Garamond" w:cs="Times New Roman"/>
          <w:sz w:val="36"/>
          <w:szCs w:val="36"/>
        </w:rPr>
        <w:t>trabalharmos na construção</w:t>
      </w:r>
      <w:r w:rsidR="00311789">
        <w:rPr>
          <w:rFonts w:ascii="Garamond" w:eastAsia="Times New Roman" w:hAnsi="Garamond" w:cs="Times New Roman"/>
          <w:sz w:val="36"/>
          <w:szCs w:val="36"/>
        </w:rPr>
        <w:t xml:space="preserve"> </w:t>
      </w:r>
      <w:r w:rsidR="005C48CE">
        <w:rPr>
          <w:rFonts w:ascii="Garamond" w:eastAsia="Times New Roman" w:hAnsi="Garamond" w:cs="Times New Roman"/>
          <w:sz w:val="36"/>
          <w:szCs w:val="36"/>
        </w:rPr>
        <w:t>d</w:t>
      </w:r>
      <w:r w:rsidR="00311789">
        <w:rPr>
          <w:rFonts w:ascii="Garamond" w:eastAsia="Times New Roman" w:hAnsi="Garamond" w:cs="Times New Roman"/>
          <w:sz w:val="36"/>
          <w:szCs w:val="36"/>
        </w:rPr>
        <w:t>a felicidade que aguardamos com tanta ansiedade</w:t>
      </w:r>
      <w:r w:rsidR="005C48CE">
        <w:rPr>
          <w:rFonts w:ascii="Garamond" w:eastAsia="Times New Roman" w:hAnsi="Garamond" w:cs="Times New Roman"/>
          <w:sz w:val="36"/>
          <w:szCs w:val="36"/>
        </w:rPr>
        <w:t xml:space="preserve">, </w:t>
      </w:r>
      <w:r w:rsidR="00084E9A" w:rsidRPr="00B214DD">
        <w:rPr>
          <w:rFonts w:ascii="Garamond" w:eastAsia="Times New Roman" w:hAnsi="Garamond" w:cs="Times New Roman"/>
          <w:sz w:val="36"/>
          <w:szCs w:val="36"/>
          <w:highlight w:val="green"/>
        </w:rPr>
        <w:t xml:space="preserve">essa felicidade pode nunca </w:t>
      </w:r>
      <w:r w:rsidR="00834B91" w:rsidRPr="00B214DD">
        <w:rPr>
          <w:rFonts w:ascii="Garamond" w:eastAsia="Times New Roman" w:hAnsi="Garamond" w:cs="Times New Roman"/>
          <w:sz w:val="36"/>
          <w:szCs w:val="36"/>
          <w:highlight w:val="green"/>
        </w:rPr>
        <w:t>chegar</w:t>
      </w:r>
      <w:r w:rsidR="00311789">
        <w:rPr>
          <w:rFonts w:ascii="Garamond" w:eastAsia="Times New Roman" w:hAnsi="Garamond" w:cs="Times New Roman"/>
          <w:sz w:val="36"/>
          <w:szCs w:val="36"/>
        </w:rPr>
        <w:t>;</w:t>
      </w:r>
    </w:p>
    <w:p w14:paraId="11222A76" w14:textId="77777777" w:rsidR="00FA066F" w:rsidRPr="00FA066F" w:rsidRDefault="00FA066F" w:rsidP="006C34BE">
      <w:pPr>
        <w:spacing w:after="0" w:line="276" w:lineRule="auto"/>
        <w:ind w:left="720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34EF72BC" w14:textId="3EB4EB31" w:rsidR="00311789" w:rsidRPr="00311789" w:rsidRDefault="00D97858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Circula no meio espírita um boato</w:t>
      </w:r>
      <w:r w:rsidR="00311789">
        <w:rPr>
          <w:rFonts w:ascii="Garamond" w:eastAsia="Times New Roman" w:hAnsi="Garamond" w:cs="Arial"/>
          <w:color w:val="000000"/>
          <w:sz w:val="36"/>
          <w:szCs w:val="36"/>
        </w:rPr>
        <w:t xml:space="preserve"> de que </w:t>
      </w:r>
      <w:r w:rsidR="00FA066F"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Chico Xavier teria </w:t>
      </w:r>
      <w:r w:rsidR="00FA066F">
        <w:rPr>
          <w:rFonts w:ascii="Garamond" w:eastAsia="Times New Roman" w:hAnsi="Garamond" w:cs="Arial"/>
          <w:color w:val="000000"/>
          <w:sz w:val="36"/>
          <w:szCs w:val="36"/>
        </w:rPr>
        <w:t>confessado a um amigo</w:t>
      </w:r>
      <w:r w:rsidR="00FA066F"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 que esse ano de 2019 seria um divisor de águas no processo de transição da Terra para mundo de regeneração.</w:t>
      </w:r>
      <w:r w:rsidR="00311789">
        <w:rPr>
          <w:rFonts w:ascii="Garamond" w:eastAsia="Times New Roman" w:hAnsi="Garamond" w:cs="Arial"/>
          <w:color w:val="000000"/>
          <w:sz w:val="36"/>
          <w:szCs w:val="36"/>
        </w:rPr>
        <w:t xml:space="preserve"> Deram a esse assunto o nome de data limite;</w:t>
      </w:r>
    </w:p>
    <w:p w14:paraId="75413DCC" w14:textId="77777777" w:rsidR="00311789" w:rsidRPr="00311789" w:rsidRDefault="00311789" w:rsidP="006C34BE">
      <w:pPr>
        <w:pStyle w:val="ListParagraph"/>
        <w:spacing w:after="0" w:line="276" w:lineRule="auto"/>
        <w:ind w:left="360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66C3A910" w14:textId="7F829C8B" w:rsidR="00FA066F" w:rsidRPr="00132BC2" w:rsidRDefault="00ED1373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>É uma coisa que está</w:t>
      </w:r>
      <w:r w:rsidR="00FA066F"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 até se tornando um pouco </w:t>
      </w:r>
      <w:r w:rsidR="009A4286">
        <w:rPr>
          <w:rFonts w:ascii="Garamond" w:eastAsia="Times New Roman" w:hAnsi="Garamond" w:cs="Arial"/>
          <w:color w:val="000000"/>
          <w:sz w:val="36"/>
          <w:szCs w:val="36"/>
        </w:rPr>
        <w:t>irritante</w:t>
      </w:r>
      <w:r w:rsidR="00FA066F"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 por</w:t>
      </w: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que </w:t>
      </w:r>
      <w:r w:rsidR="00311CDE">
        <w:rPr>
          <w:rFonts w:ascii="Garamond" w:eastAsia="Times New Roman" w:hAnsi="Garamond" w:cs="Arial"/>
          <w:color w:val="000000"/>
          <w:sz w:val="36"/>
          <w:szCs w:val="36"/>
        </w:rPr>
        <w:t xml:space="preserve">existem dezenas de pessoas falando sobre essa questão mas a grande maioria delas não tem uma fundamentação sólida, não tem conhecimento para falar </w:t>
      </w:r>
      <w:r w:rsidR="00311CDE">
        <w:rPr>
          <w:rFonts w:ascii="Garamond" w:eastAsia="Times New Roman" w:hAnsi="Garamond" w:cs="Arial"/>
          <w:color w:val="000000"/>
          <w:sz w:val="36"/>
          <w:szCs w:val="36"/>
        </w:rPr>
        <w:lastRenderedPageBreak/>
        <w:t xml:space="preserve">sobre o assunto. </w:t>
      </w:r>
      <w:r w:rsidR="00EF35A4">
        <w:rPr>
          <w:rFonts w:ascii="Garamond" w:eastAsia="Times New Roman" w:hAnsi="Garamond" w:cs="Arial"/>
          <w:color w:val="000000"/>
          <w:sz w:val="36"/>
          <w:szCs w:val="36"/>
        </w:rPr>
        <w:t xml:space="preserve">Se </w:t>
      </w:r>
      <w:r w:rsidR="00A339EB">
        <w:rPr>
          <w:rFonts w:ascii="Garamond" w:eastAsia="Times New Roman" w:hAnsi="Garamond" w:cs="Arial"/>
          <w:color w:val="000000"/>
          <w:sz w:val="36"/>
          <w:szCs w:val="36"/>
        </w:rPr>
        <w:t>vocês procurarem por data l</w:t>
      </w:r>
      <w:r w:rsidR="00FA066F" w:rsidRPr="00132BC2">
        <w:rPr>
          <w:rFonts w:ascii="Garamond" w:eastAsia="Times New Roman" w:hAnsi="Garamond" w:cs="Arial"/>
          <w:color w:val="000000"/>
          <w:sz w:val="36"/>
          <w:szCs w:val="36"/>
        </w:rPr>
        <w:t>imite no You</w:t>
      </w:r>
      <w:r w:rsidR="00675520">
        <w:rPr>
          <w:rFonts w:ascii="Garamond" w:eastAsia="Times New Roman" w:hAnsi="Garamond" w:cs="Arial"/>
          <w:color w:val="000000"/>
          <w:sz w:val="36"/>
          <w:szCs w:val="36"/>
        </w:rPr>
        <w:t>T</w:t>
      </w:r>
      <w:r w:rsidR="00FA066F" w:rsidRPr="00132BC2">
        <w:rPr>
          <w:rFonts w:ascii="Garamond" w:eastAsia="Times New Roman" w:hAnsi="Garamond" w:cs="Arial"/>
          <w:color w:val="000000"/>
          <w:sz w:val="36"/>
          <w:szCs w:val="36"/>
        </w:rPr>
        <w:t>ube vocês v</w:t>
      </w:r>
      <w:r w:rsidR="00FA066F">
        <w:rPr>
          <w:rFonts w:ascii="Garamond" w:eastAsia="Times New Roman" w:hAnsi="Garamond" w:cs="Arial"/>
          <w:color w:val="000000"/>
          <w:sz w:val="36"/>
          <w:szCs w:val="36"/>
        </w:rPr>
        <w:t>ão entender o que estou falando;</w:t>
      </w:r>
    </w:p>
    <w:p w14:paraId="7B39AD7D" w14:textId="77777777" w:rsidR="00FA066F" w:rsidRPr="00132BC2" w:rsidRDefault="00FA066F" w:rsidP="006C34BE">
      <w:pPr>
        <w:pStyle w:val="ListParagraph"/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7E7AE955" w14:textId="3C3FEC4A" w:rsidR="00FA066F" w:rsidRPr="00FA066F" w:rsidRDefault="00FA066F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>N</w:t>
      </w:r>
      <w:r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ós não vamos aqui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entrar no mérito</w:t>
      </w:r>
      <w:r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 se o Chico de fato falou </w:t>
      </w:r>
      <w:r w:rsidR="00277777">
        <w:rPr>
          <w:rFonts w:ascii="Garamond" w:eastAsia="Times New Roman" w:hAnsi="Garamond" w:cs="Arial"/>
          <w:color w:val="000000"/>
          <w:sz w:val="36"/>
          <w:szCs w:val="36"/>
        </w:rPr>
        <w:t xml:space="preserve">ou não </w:t>
      </w:r>
      <w:r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sobre </w:t>
      </w:r>
      <w:r w:rsidR="00277777">
        <w:rPr>
          <w:rFonts w:ascii="Garamond" w:eastAsia="Times New Roman" w:hAnsi="Garamond" w:cs="Arial"/>
          <w:color w:val="000000"/>
          <w:sz w:val="36"/>
          <w:szCs w:val="36"/>
        </w:rPr>
        <w:t>essa tal data limite</w:t>
      </w:r>
      <w:r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296ACC77" w14:textId="77777777" w:rsidR="00FA066F" w:rsidRPr="00FA066F" w:rsidRDefault="00FA066F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69609C65" w14:textId="500B5982" w:rsidR="00C776A1" w:rsidRPr="009D4ADD" w:rsidRDefault="00025932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O que nos interessa é que essa ideia tem feito muitos espíritas acharem </w:t>
      </w:r>
      <w:r w:rsidR="00FA066F" w:rsidRPr="009D4ADD">
        <w:rPr>
          <w:rFonts w:ascii="Garamond" w:eastAsia="Times New Roman" w:hAnsi="Garamond" w:cs="Arial"/>
          <w:color w:val="000000"/>
          <w:sz w:val="36"/>
          <w:szCs w:val="36"/>
        </w:rPr>
        <w:t xml:space="preserve">que a transição do nosso planeta vai </w:t>
      </w:r>
      <w:r w:rsidR="00FA066F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ocorrer de forma milagrosa, </w:t>
      </w:r>
      <w:r w:rsidR="009E0868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sem nosso trabalho, esforço e participação</w:t>
      </w:r>
      <w:r w:rsidR="009E0868">
        <w:rPr>
          <w:rFonts w:ascii="Garamond" w:eastAsia="Times New Roman" w:hAnsi="Garamond" w:cs="Arial"/>
          <w:color w:val="000000"/>
          <w:sz w:val="36"/>
          <w:szCs w:val="36"/>
        </w:rPr>
        <w:t xml:space="preserve">; </w:t>
      </w:r>
      <w:r w:rsidR="00FA066F" w:rsidRPr="009D4ADD">
        <w:rPr>
          <w:rFonts w:ascii="Garamond" w:eastAsia="Times New Roman" w:hAnsi="Garamond" w:cs="Arial"/>
          <w:color w:val="000000"/>
          <w:sz w:val="36"/>
          <w:szCs w:val="36"/>
        </w:rPr>
        <w:t xml:space="preserve">que Jesus vai simplesmente </w:t>
      </w:r>
      <w:r w:rsidR="00FA066F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virar uma chave no Plano Espiritual</w:t>
      </w:r>
      <w:r w:rsidR="00FA066F" w:rsidRPr="009D4ADD">
        <w:rPr>
          <w:rFonts w:ascii="Garamond" w:eastAsia="Times New Roman" w:hAnsi="Garamond" w:cs="Arial"/>
          <w:color w:val="000000"/>
          <w:sz w:val="36"/>
          <w:szCs w:val="36"/>
        </w:rPr>
        <w:t xml:space="preserve"> e que</w:t>
      </w:r>
      <w:r w:rsidR="001F44B2">
        <w:rPr>
          <w:rFonts w:ascii="Garamond" w:eastAsia="Times New Roman" w:hAnsi="Garamond" w:cs="Arial"/>
          <w:color w:val="000000"/>
          <w:sz w:val="36"/>
          <w:szCs w:val="36"/>
        </w:rPr>
        <w:t xml:space="preserve"> </w:t>
      </w:r>
      <w:r w:rsidR="003E2D7C">
        <w:rPr>
          <w:rFonts w:ascii="Garamond" w:eastAsia="Times New Roman" w:hAnsi="Garamond" w:cs="Arial"/>
          <w:color w:val="000000"/>
          <w:sz w:val="36"/>
          <w:szCs w:val="36"/>
        </w:rPr>
        <w:t>em um determinado</w:t>
      </w:r>
      <w:r w:rsidR="001F44B2">
        <w:rPr>
          <w:rFonts w:ascii="Garamond" w:eastAsia="Times New Roman" w:hAnsi="Garamond" w:cs="Arial"/>
          <w:color w:val="000000"/>
          <w:sz w:val="36"/>
          <w:szCs w:val="36"/>
        </w:rPr>
        <w:t xml:space="preserve"> dia, quando o sol nascer</w:t>
      </w:r>
      <w:r w:rsidR="009E0868">
        <w:rPr>
          <w:rFonts w:ascii="Garamond" w:eastAsia="Times New Roman" w:hAnsi="Garamond" w:cs="Arial"/>
          <w:color w:val="000000"/>
          <w:sz w:val="36"/>
          <w:szCs w:val="36"/>
        </w:rPr>
        <w:t xml:space="preserve"> em algum canto do nosso mundo</w:t>
      </w:r>
      <w:r w:rsidR="001F44B2">
        <w:rPr>
          <w:rFonts w:ascii="Garamond" w:eastAsia="Times New Roman" w:hAnsi="Garamond" w:cs="Arial"/>
          <w:color w:val="000000"/>
          <w:sz w:val="36"/>
          <w:szCs w:val="36"/>
        </w:rPr>
        <w:t xml:space="preserve">, a Terra </w:t>
      </w:r>
      <w:r w:rsidR="001645EF">
        <w:rPr>
          <w:rFonts w:ascii="Garamond" w:eastAsia="Times New Roman" w:hAnsi="Garamond" w:cs="Arial"/>
          <w:color w:val="000000"/>
          <w:sz w:val="36"/>
          <w:szCs w:val="36"/>
        </w:rPr>
        <w:t xml:space="preserve">já </w:t>
      </w:r>
      <w:r w:rsidR="001F44B2">
        <w:rPr>
          <w:rFonts w:ascii="Garamond" w:eastAsia="Times New Roman" w:hAnsi="Garamond" w:cs="Arial"/>
          <w:color w:val="000000"/>
          <w:sz w:val="36"/>
          <w:szCs w:val="36"/>
        </w:rPr>
        <w:t xml:space="preserve">será um </w:t>
      </w:r>
      <w:r w:rsidR="00FA066F" w:rsidRPr="009D4ADD">
        <w:rPr>
          <w:rFonts w:ascii="Garamond" w:eastAsia="Times New Roman" w:hAnsi="Garamond" w:cs="Arial"/>
          <w:color w:val="000000"/>
          <w:sz w:val="36"/>
          <w:szCs w:val="36"/>
        </w:rPr>
        <w:t>mundo de regeneração</w:t>
      </w:r>
      <w:r w:rsidR="001F44B2"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3A5CCD9F" w14:textId="77777777" w:rsidR="00C776A1" w:rsidRPr="00132BC2" w:rsidRDefault="00C776A1" w:rsidP="006C34BE">
      <w:pPr>
        <w:pStyle w:val="ListParagraph"/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1AEFD576" w14:textId="179EC54C" w:rsidR="00837A02" w:rsidRDefault="00EF7EF9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Não é assim que vai acontecer. </w:t>
      </w:r>
      <w:r w:rsidR="0002774A">
        <w:rPr>
          <w:rFonts w:ascii="Garamond" w:eastAsia="Times New Roman" w:hAnsi="Garamond" w:cs="Arial"/>
          <w:color w:val="000000"/>
          <w:sz w:val="36"/>
          <w:szCs w:val="36"/>
        </w:rPr>
        <w:t>Nosso</w:t>
      </w:r>
      <w:r w:rsidR="00837A02" w:rsidRPr="009D4ADD">
        <w:rPr>
          <w:rFonts w:ascii="Garamond" w:eastAsia="Times New Roman" w:hAnsi="Garamond" w:cs="Arial"/>
          <w:color w:val="000000"/>
          <w:sz w:val="36"/>
          <w:szCs w:val="36"/>
        </w:rPr>
        <w:t xml:space="preserve"> planeta está passan</w:t>
      </w:r>
      <w:r w:rsidR="00837A02">
        <w:rPr>
          <w:rFonts w:ascii="Garamond" w:eastAsia="Times New Roman" w:hAnsi="Garamond" w:cs="Arial"/>
          <w:color w:val="000000"/>
          <w:sz w:val="36"/>
          <w:szCs w:val="36"/>
        </w:rPr>
        <w:t xml:space="preserve">do por </w:t>
      </w:r>
      <w:r w:rsidR="00837A02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profundas transformações</w:t>
      </w:r>
      <w:r w:rsidR="005F0D78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, muitas delas negativas, nocivas, prejudiciais</w:t>
      </w:r>
      <w:r w:rsidR="00837A02"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4C459811" w14:textId="77777777" w:rsidR="00837A02" w:rsidRPr="00837A02" w:rsidRDefault="00837A02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29C51687" w14:textId="02BF401F" w:rsidR="00123B09" w:rsidRDefault="00123B09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Vocês já repararam quantas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vozes estão se levantando</w:t>
      </w:r>
      <w:r w:rsidR="00565F1F">
        <w:rPr>
          <w:rFonts w:ascii="Garamond" w:eastAsia="Times New Roman" w:hAnsi="Garamond" w:cs="Arial"/>
          <w:color w:val="000000"/>
          <w:sz w:val="36"/>
          <w:szCs w:val="36"/>
        </w:rPr>
        <w:t xml:space="preserve"> no mundo inteiro – inclusive aqui no Brasil -</w:t>
      </w: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 para defender questões como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aborto</w:t>
      </w:r>
      <w:r w:rsidR="00812511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 indiscriminado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, libertinagem sexual, desconstruç</w:t>
      </w:r>
      <w:r w:rsidR="00565F1F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ão dos valores de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 família</w:t>
      </w:r>
      <w:r w:rsidR="00812511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 e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 negação de Deus</w:t>
      </w:r>
      <w:r w:rsidR="00565F1F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?</w:t>
      </w:r>
    </w:p>
    <w:p w14:paraId="168055C4" w14:textId="77777777" w:rsidR="00123B09" w:rsidRPr="00123B09" w:rsidRDefault="00123B09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561706A8" w14:textId="77777777" w:rsidR="00F71B1E" w:rsidRDefault="00F71B1E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Sabem porque nós ouvimos falar tanto dessas coisas? A resposta está na questão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932 de O Livro dos Espíritos</w:t>
      </w:r>
      <w:r>
        <w:rPr>
          <w:rFonts w:ascii="Garamond" w:eastAsia="Times New Roman" w:hAnsi="Garamond" w:cs="Arial"/>
          <w:color w:val="000000"/>
          <w:sz w:val="36"/>
          <w:szCs w:val="36"/>
        </w:rPr>
        <w:t>:</w:t>
      </w:r>
    </w:p>
    <w:p w14:paraId="12272E77" w14:textId="77777777" w:rsidR="00F71B1E" w:rsidRPr="00F71B1E" w:rsidRDefault="00F71B1E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5F458617" w14:textId="133DAD84" w:rsidR="00B84438" w:rsidRPr="00B84438" w:rsidRDefault="00B84438" w:rsidP="006C34BE">
      <w:pPr>
        <w:spacing w:after="0" w:line="276" w:lineRule="auto"/>
        <w:ind w:left="360"/>
        <w:jc w:val="both"/>
        <w:rPr>
          <w:rFonts w:ascii="Garamond" w:eastAsia="Times New Roman" w:hAnsi="Garamond" w:cs="Arial"/>
          <w:i/>
          <w:color w:val="000000"/>
          <w:sz w:val="36"/>
          <w:szCs w:val="36"/>
        </w:rPr>
      </w:pPr>
      <w:r w:rsidRPr="00B84438">
        <w:rPr>
          <w:rFonts w:ascii="Garamond" w:eastAsia="Times New Roman" w:hAnsi="Garamond" w:cs="Arial"/>
          <w:i/>
          <w:color w:val="000000"/>
          <w:sz w:val="36"/>
          <w:szCs w:val="36"/>
        </w:rPr>
        <w:t>932 - Por que, no mundo, tão amiúde, a influência dos maus sobrepuja a dos bons?</w:t>
      </w:r>
    </w:p>
    <w:p w14:paraId="09361459" w14:textId="77777777" w:rsidR="00B84438" w:rsidRPr="00B84438" w:rsidRDefault="00B84438" w:rsidP="006C34BE">
      <w:pPr>
        <w:spacing w:after="0" w:line="276" w:lineRule="auto"/>
        <w:ind w:left="360"/>
        <w:jc w:val="both"/>
        <w:rPr>
          <w:rFonts w:ascii="Garamond" w:eastAsia="Times New Roman" w:hAnsi="Garamond" w:cs="Arial"/>
          <w:i/>
          <w:color w:val="000000"/>
          <w:sz w:val="36"/>
          <w:szCs w:val="36"/>
        </w:rPr>
      </w:pPr>
    </w:p>
    <w:p w14:paraId="50D4E377" w14:textId="5803576C" w:rsidR="00F71B1E" w:rsidRPr="00B84438" w:rsidRDefault="00B84438" w:rsidP="006C34BE">
      <w:pPr>
        <w:spacing w:after="0" w:line="276" w:lineRule="auto"/>
        <w:ind w:left="360"/>
        <w:jc w:val="both"/>
        <w:rPr>
          <w:rFonts w:ascii="Garamond" w:eastAsia="Times New Roman" w:hAnsi="Garamond" w:cs="Arial"/>
          <w:i/>
          <w:color w:val="000000"/>
          <w:sz w:val="36"/>
          <w:szCs w:val="36"/>
        </w:rPr>
      </w:pPr>
      <w:r w:rsidRPr="00B84438">
        <w:rPr>
          <w:rFonts w:ascii="Garamond" w:eastAsia="Times New Roman" w:hAnsi="Garamond" w:cs="Arial"/>
          <w:i/>
          <w:color w:val="000000"/>
          <w:sz w:val="36"/>
          <w:szCs w:val="36"/>
        </w:rPr>
        <w:lastRenderedPageBreak/>
        <w:t>“Por fraqueza destes. Os maus são intrigantes e audaciosos, os bons são tímidos. Quando estes o quiserem, preponderarão.”</w:t>
      </w:r>
    </w:p>
    <w:p w14:paraId="2D672C11" w14:textId="77777777" w:rsidR="00F71B1E" w:rsidRPr="00F71B1E" w:rsidRDefault="00F71B1E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625D45B8" w14:textId="4B4E2BAC" w:rsidR="00A143D9" w:rsidRDefault="00A143D9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Será </w:t>
      </w:r>
      <w:r w:rsidR="00C90642">
        <w:rPr>
          <w:rFonts w:ascii="Garamond" w:eastAsia="Times New Roman" w:hAnsi="Garamond" w:cs="Arial"/>
          <w:color w:val="000000"/>
          <w:sz w:val="36"/>
          <w:szCs w:val="36"/>
        </w:rPr>
        <w:t xml:space="preserve">o </w:t>
      </w:r>
      <w:r w:rsidR="00C90642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silêncio e a timidez dos cristãos</w:t>
      </w:r>
      <w:r w:rsidR="00C90642">
        <w:rPr>
          <w:rFonts w:ascii="Garamond" w:eastAsia="Times New Roman" w:hAnsi="Garamond" w:cs="Arial"/>
          <w:color w:val="000000"/>
          <w:sz w:val="36"/>
          <w:szCs w:val="36"/>
        </w:rPr>
        <w:t xml:space="preserve"> em todo o mundo vão impedir</w:t>
      </w: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 que </w:t>
      </w:r>
      <w:r w:rsidR="00C90642">
        <w:rPr>
          <w:rFonts w:ascii="Garamond" w:eastAsia="Times New Roman" w:hAnsi="Garamond" w:cs="Arial"/>
          <w:color w:val="000000"/>
          <w:sz w:val="36"/>
          <w:szCs w:val="36"/>
        </w:rPr>
        <w:t>a Terra complete</w:t>
      </w:r>
      <w:r w:rsidR="00B37978">
        <w:rPr>
          <w:rFonts w:ascii="Garamond" w:eastAsia="Times New Roman" w:hAnsi="Garamond" w:cs="Arial"/>
          <w:color w:val="000000"/>
          <w:sz w:val="36"/>
          <w:szCs w:val="36"/>
        </w:rPr>
        <w:t xml:space="preserve"> a</w:t>
      </w: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 sua transição? </w:t>
      </w:r>
    </w:p>
    <w:p w14:paraId="0E630DB6" w14:textId="77777777" w:rsidR="00A143D9" w:rsidRDefault="00A143D9" w:rsidP="006C34BE">
      <w:pPr>
        <w:pStyle w:val="ListParagraph"/>
        <w:spacing w:after="0" w:line="276" w:lineRule="auto"/>
        <w:ind w:left="360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14260479" w14:textId="2C51EDD9" w:rsidR="004437A2" w:rsidRDefault="0098642A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>Na obra “Brasil, Coração do Mundo, Pátria do Evangelho”, ditado a Chico Xavier, o espírito Humberto de Campos nos conta que n</w:t>
      </w:r>
      <w:r w:rsidR="004437A2">
        <w:rPr>
          <w:rFonts w:ascii="Garamond" w:eastAsia="Times New Roman" w:hAnsi="Garamond" w:cs="Arial"/>
          <w:color w:val="000000"/>
          <w:sz w:val="36"/>
          <w:szCs w:val="36"/>
        </w:rPr>
        <w:t xml:space="preserve">o </w:t>
      </w:r>
      <w:r w:rsidR="00274817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último quarto</w:t>
      </w:r>
      <w:r w:rsidR="004437A2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 do século XIV, diante da ruína moral da Europa</w:t>
      </w:r>
      <w:r w:rsidR="004437A2">
        <w:rPr>
          <w:rFonts w:ascii="Garamond" w:eastAsia="Times New Roman" w:hAnsi="Garamond" w:cs="Arial"/>
          <w:color w:val="000000"/>
          <w:sz w:val="36"/>
          <w:szCs w:val="36"/>
        </w:rPr>
        <w:t xml:space="preserve">, </w:t>
      </w:r>
      <w:r w:rsidR="00A143D9">
        <w:rPr>
          <w:rFonts w:ascii="Garamond" w:eastAsia="Times New Roman" w:hAnsi="Garamond" w:cs="Arial"/>
          <w:color w:val="000000"/>
          <w:sz w:val="36"/>
          <w:szCs w:val="36"/>
        </w:rPr>
        <w:t xml:space="preserve">Jesus </w:t>
      </w:r>
      <w:r w:rsidR="004437A2">
        <w:rPr>
          <w:rFonts w:ascii="Garamond" w:eastAsia="Times New Roman" w:hAnsi="Garamond" w:cs="Arial"/>
          <w:color w:val="000000"/>
          <w:sz w:val="36"/>
          <w:szCs w:val="36"/>
        </w:rPr>
        <w:t xml:space="preserve">decidiu transferir para a </w:t>
      </w:r>
      <w:r w:rsidR="009B0CE1">
        <w:rPr>
          <w:rFonts w:ascii="Garamond" w:eastAsia="Times New Roman" w:hAnsi="Garamond" w:cs="Arial"/>
          <w:color w:val="000000"/>
          <w:sz w:val="36"/>
          <w:szCs w:val="36"/>
        </w:rPr>
        <w:t>t</w:t>
      </w:r>
      <w:r w:rsidR="004437A2">
        <w:rPr>
          <w:rFonts w:ascii="Garamond" w:eastAsia="Times New Roman" w:hAnsi="Garamond" w:cs="Arial"/>
          <w:color w:val="000000"/>
          <w:sz w:val="36"/>
          <w:szCs w:val="36"/>
        </w:rPr>
        <w:t>erra que viria a ser chamada Brasil Suas esperanças de erguer aqui na Terra, a Pátria do Seu Evangelho;</w:t>
      </w:r>
    </w:p>
    <w:p w14:paraId="66B944A2" w14:textId="77777777" w:rsidR="004437A2" w:rsidRPr="004437A2" w:rsidRDefault="004437A2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2E7B15DA" w14:textId="01C78613" w:rsidR="00837A02" w:rsidRPr="00D97858" w:rsidRDefault="00D21629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Portanto,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e</w:t>
      </w:r>
      <w:r w:rsidR="004437A2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stá em nossas mãos a responsabilidade de concretizar o projeto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de Jesus, levantando a bandeira do Cristianismo</w:t>
      </w:r>
      <w:r w:rsidR="00845435" w:rsidRPr="00B214DD">
        <w:rPr>
          <w:rFonts w:ascii="Garamond" w:eastAsia="Times New Roman" w:hAnsi="Garamond" w:cs="Times New Roman"/>
          <w:sz w:val="36"/>
          <w:szCs w:val="36"/>
          <w:highlight w:val="green"/>
        </w:rPr>
        <w:t xml:space="preserve"> em todos os momentos, lugares e circunstâncias em que </w:t>
      </w:r>
      <w:r w:rsidR="00E119C3" w:rsidRPr="00B214DD">
        <w:rPr>
          <w:rFonts w:ascii="Garamond" w:eastAsia="Times New Roman" w:hAnsi="Garamond" w:cs="Times New Roman"/>
          <w:sz w:val="36"/>
          <w:szCs w:val="36"/>
          <w:highlight w:val="green"/>
        </w:rPr>
        <w:t>isso se faça</w:t>
      </w:r>
      <w:r w:rsidR="00845435" w:rsidRPr="00B214DD">
        <w:rPr>
          <w:rFonts w:ascii="Garamond" w:eastAsia="Times New Roman" w:hAnsi="Garamond" w:cs="Times New Roman"/>
          <w:sz w:val="36"/>
          <w:szCs w:val="36"/>
          <w:highlight w:val="green"/>
        </w:rPr>
        <w:t xml:space="preserve"> possível e necessário</w:t>
      </w:r>
      <w:r w:rsidR="00845435">
        <w:rPr>
          <w:rFonts w:ascii="Garamond" w:eastAsia="Times New Roman" w:hAnsi="Garamond" w:cs="Times New Roman"/>
          <w:sz w:val="36"/>
          <w:szCs w:val="36"/>
        </w:rPr>
        <w:t>;</w:t>
      </w:r>
    </w:p>
    <w:p w14:paraId="064856CC" w14:textId="77777777" w:rsidR="00D97858" w:rsidRPr="00D97858" w:rsidRDefault="00D97858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759E5C1B" w14:textId="5DE401C1" w:rsidR="00BB7470" w:rsidRPr="004E1A3E" w:rsidRDefault="0039143B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Ainda nessa obra, </w:t>
      </w:r>
      <w:r w:rsidR="00BB7470">
        <w:rPr>
          <w:rFonts w:ascii="Garamond" w:eastAsia="Times New Roman" w:hAnsi="Garamond" w:cs="Arial"/>
          <w:color w:val="000000"/>
          <w:sz w:val="36"/>
          <w:szCs w:val="36"/>
        </w:rPr>
        <w:t xml:space="preserve">nós encontramos a prova concreta </w:t>
      </w:r>
      <w:r>
        <w:rPr>
          <w:rFonts w:ascii="Garamond" w:eastAsia="Times New Roman" w:hAnsi="Garamond" w:cs="Arial"/>
          <w:color w:val="000000"/>
          <w:sz w:val="36"/>
          <w:szCs w:val="36"/>
        </w:rPr>
        <w:t>de que</w:t>
      </w:r>
      <w:r w:rsidR="00BB7470">
        <w:rPr>
          <w:rFonts w:ascii="Garamond" w:eastAsia="Times New Roman" w:hAnsi="Garamond" w:cs="Arial"/>
          <w:color w:val="000000"/>
          <w:sz w:val="36"/>
          <w:szCs w:val="36"/>
        </w:rPr>
        <w:t xml:space="preserve"> </w:t>
      </w:r>
      <w:r w:rsidR="00BB7470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somos responsáveis diretos pela transformação planetária </w:t>
      </w:r>
      <w:r w:rsidR="00544B28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tão aguardada por todos</w:t>
      </w:r>
      <w:r w:rsidR="00BB7470"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57405F6F" w14:textId="77777777" w:rsidR="00BB7470" w:rsidRDefault="00BB7470" w:rsidP="006C34BE">
      <w:pPr>
        <w:spacing w:line="276" w:lineRule="auto"/>
        <w:ind w:left="360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2B2A930B" w14:textId="0D7A9471" w:rsidR="00BB7470" w:rsidRPr="00640146" w:rsidRDefault="00BB7470" w:rsidP="008072F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 w:rsidRPr="00287179">
        <w:rPr>
          <w:rFonts w:ascii="Garamond" w:eastAsia="Times New Roman" w:hAnsi="Garamond" w:cs="Arial"/>
          <w:color w:val="000000"/>
          <w:sz w:val="36"/>
          <w:szCs w:val="36"/>
        </w:rPr>
        <w:t>No capítulo 5, cujo título é "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Os Escravos</w:t>
      </w:r>
      <w:r w:rsidRPr="00287179">
        <w:rPr>
          <w:rFonts w:ascii="Garamond" w:eastAsia="Times New Roman" w:hAnsi="Garamond" w:cs="Arial"/>
          <w:color w:val="000000"/>
          <w:sz w:val="36"/>
          <w:szCs w:val="36"/>
        </w:rPr>
        <w:t xml:space="preserve">", </w:t>
      </w:r>
      <w:r w:rsidR="00287179">
        <w:rPr>
          <w:rFonts w:ascii="Garamond" w:eastAsia="Times New Roman" w:hAnsi="Garamond" w:cs="Arial"/>
          <w:color w:val="000000"/>
          <w:sz w:val="36"/>
          <w:szCs w:val="36"/>
        </w:rPr>
        <w:t xml:space="preserve">Ismael - </w:t>
      </w:r>
      <w:r w:rsidRPr="00287179">
        <w:rPr>
          <w:rFonts w:ascii="Garamond" w:eastAsia="Times New Roman" w:hAnsi="Garamond" w:cs="Arial"/>
          <w:color w:val="000000"/>
          <w:sz w:val="36"/>
          <w:szCs w:val="36"/>
        </w:rPr>
        <w:t>que é o governador espiritual do Brasil</w:t>
      </w:r>
      <w:r w:rsidR="00287179">
        <w:rPr>
          <w:rFonts w:ascii="Garamond" w:eastAsia="Times New Roman" w:hAnsi="Garamond" w:cs="Arial"/>
          <w:color w:val="000000"/>
          <w:sz w:val="36"/>
          <w:szCs w:val="36"/>
        </w:rPr>
        <w:t xml:space="preserve"> -</w:t>
      </w:r>
      <w:r w:rsidRPr="00287179">
        <w:rPr>
          <w:rFonts w:ascii="Garamond" w:eastAsia="Times New Roman" w:hAnsi="Garamond" w:cs="Arial"/>
          <w:color w:val="000000"/>
          <w:sz w:val="36"/>
          <w:szCs w:val="36"/>
        </w:rPr>
        <w:t xml:space="preserve"> tomado de profunda tristeza e angústia, vai ao encontro de Jesus para relatar que estava enfrentando enormes dificuldades na realização das tarefas atribuídas a ele porque os portugueses que estavam se estabelecendo aqui no Brasil haviam tomado a triste e </w:t>
      </w:r>
      <w:r w:rsidRPr="00287179">
        <w:rPr>
          <w:rFonts w:ascii="Garamond" w:eastAsia="Times New Roman" w:hAnsi="Garamond" w:cs="Arial"/>
          <w:color w:val="000000"/>
          <w:sz w:val="36"/>
          <w:szCs w:val="36"/>
        </w:rPr>
        <w:lastRenderedPageBreak/>
        <w:t>desastrosa decisão de</w:t>
      </w:r>
      <w:r w:rsidR="00640146">
        <w:rPr>
          <w:rFonts w:ascii="Garamond" w:eastAsia="Times New Roman" w:hAnsi="Garamond" w:cs="Arial"/>
          <w:color w:val="000000"/>
          <w:sz w:val="36"/>
          <w:szCs w:val="36"/>
        </w:rPr>
        <w:t xml:space="preserve"> escravizar os negros africanos para trabalharem em seus latifúndios;</w:t>
      </w:r>
    </w:p>
    <w:p w14:paraId="5DDFFEC7" w14:textId="77777777" w:rsidR="00640146" w:rsidRPr="00640146" w:rsidRDefault="00640146" w:rsidP="00640146">
      <w:pPr>
        <w:pStyle w:val="ListParagraph"/>
        <w:rPr>
          <w:rFonts w:ascii="Garamond" w:eastAsia="Garamond" w:hAnsi="Garamond" w:cs="Garamond"/>
          <w:color w:val="00000A"/>
          <w:sz w:val="36"/>
          <w:szCs w:val="36"/>
        </w:rPr>
      </w:pPr>
    </w:p>
    <w:p w14:paraId="1B57DD52" w14:textId="0C245419" w:rsidR="00BB7470" w:rsidRPr="003358A2" w:rsidRDefault="00BB7470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 w:rsidRPr="003358A2">
        <w:rPr>
          <w:rFonts w:ascii="Garamond" w:eastAsia="Times New Roman" w:hAnsi="Garamond" w:cs="Arial"/>
          <w:color w:val="000000"/>
          <w:sz w:val="36"/>
          <w:szCs w:val="36"/>
        </w:rPr>
        <w:t xml:space="preserve">Ismael, ao narrar esse drama a Jesus,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pro</w:t>
      </w:r>
      <w:r w:rsidR="004476A8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rrompe em lágrimas mas ouve do M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estre as seguintes palavras</w:t>
      </w:r>
      <w:r w:rsidRPr="003358A2">
        <w:rPr>
          <w:rFonts w:ascii="Garamond" w:eastAsia="Times New Roman" w:hAnsi="Garamond" w:cs="Arial"/>
          <w:color w:val="000000"/>
          <w:sz w:val="36"/>
          <w:szCs w:val="36"/>
        </w:rPr>
        <w:t>:</w:t>
      </w:r>
    </w:p>
    <w:p w14:paraId="14D261D7" w14:textId="77777777" w:rsidR="00BB7470" w:rsidRPr="00132BC2" w:rsidRDefault="00BB7470" w:rsidP="006C34BE">
      <w:pPr>
        <w:pStyle w:val="ListParagraph"/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660040C8" w14:textId="1AAB0C86" w:rsidR="00BB7470" w:rsidRPr="003358A2" w:rsidRDefault="00BB7470" w:rsidP="006C34BE">
      <w:pPr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 w:rsidRPr="003358A2">
        <w:rPr>
          <w:rFonts w:ascii="Garamond" w:eastAsia="Times New Roman" w:hAnsi="Garamond" w:cs="Arial"/>
          <w:color w:val="000000"/>
          <w:sz w:val="36"/>
          <w:szCs w:val="36"/>
        </w:rPr>
        <w:t>"Ismael, asserena teu mundo íntimo no cumprimento dos sagrados deveres que te foram confiados. Bem sabes que os homens têm a sua responsabilidade pessoal nos feitos que realizam em suas existências isoladas e coletivas. Mas, se não podemos tolher-lhes aí a liberdade, também não podemos esquecer que existe o instituto imortal da Justiça Divina, onde cada qual receberá de conformidade com os seus atos"</w:t>
      </w:r>
      <w:r w:rsidR="002A5915"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32C22408" w14:textId="77777777" w:rsidR="00BB7470" w:rsidRPr="003358A2" w:rsidRDefault="00BB7470" w:rsidP="006C34BE">
      <w:pPr>
        <w:spacing w:after="0" w:line="276" w:lineRule="auto"/>
        <w:ind w:left="720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28D91F88" w14:textId="3304DC2F" w:rsidR="00BB7470" w:rsidRPr="003358A2" w:rsidRDefault="00BB7470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Observem que, a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despeito de toda a gravidade que a escravização dos negros traria à pátria emergente do Brasil, Jesus diz a Ismael que nem Ele e nem ninguém mais poderia interferir no livre arbítrio do homem e das coletividades</w:t>
      </w:r>
      <w:r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2C9B5DBA" w14:textId="77777777" w:rsidR="00BB7470" w:rsidRPr="00132BC2" w:rsidRDefault="00BB7470" w:rsidP="006C34BE">
      <w:pPr>
        <w:pStyle w:val="ListParagraph"/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463FAA75" w14:textId="231973F1" w:rsidR="00BB7470" w:rsidRPr="00C9242D" w:rsidRDefault="00BB7470" w:rsidP="006C34BE">
      <w:pPr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Portanto,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se falharmos nessa sagrada missão confiada a </w:t>
      </w:r>
      <w:r w:rsidR="00A24258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nós, cristãos do Brasil, espíritas ou não,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 a responsabilidade será exclusivamente nossa</w:t>
      </w: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. Jesus não realizará milagres para </w:t>
      </w:r>
      <w:r w:rsidR="00905743">
        <w:rPr>
          <w:rFonts w:ascii="Garamond" w:eastAsia="Times New Roman" w:hAnsi="Garamond" w:cs="Arial"/>
          <w:color w:val="000000"/>
          <w:sz w:val="36"/>
          <w:szCs w:val="36"/>
        </w:rPr>
        <w:t>desfazer</w:t>
      </w: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 as consequências </w:t>
      </w:r>
      <w:r w:rsidR="00905743">
        <w:rPr>
          <w:rFonts w:ascii="Garamond" w:eastAsia="Times New Roman" w:hAnsi="Garamond" w:cs="Arial"/>
          <w:color w:val="000000"/>
          <w:sz w:val="36"/>
          <w:szCs w:val="36"/>
        </w:rPr>
        <w:t>dos nossos erros e responderemos por eles diante da Justiça Divina</w:t>
      </w:r>
      <w:r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3123B4E0" w14:textId="77777777" w:rsidR="00C9242D" w:rsidRDefault="00C9242D" w:rsidP="00C9242D">
      <w:pPr>
        <w:pStyle w:val="ListParagraph"/>
        <w:rPr>
          <w:rFonts w:ascii="Garamond" w:eastAsia="Garamond" w:hAnsi="Garamond" w:cs="Garamond"/>
          <w:color w:val="00000A"/>
          <w:sz w:val="36"/>
          <w:szCs w:val="36"/>
        </w:rPr>
      </w:pPr>
    </w:p>
    <w:p w14:paraId="0C54ED63" w14:textId="77777777" w:rsidR="00C9242D" w:rsidRPr="00BB7470" w:rsidRDefault="00C9242D" w:rsidP="00C9242D">
      <w:pPr>
        <w:spacing w:line="276" w:lineRule="auto"/>
        <w:ind w:left="360"/>
        <w:jc w:val="both"/>
        <w:rPr>
          <w:rFonts w:ascii="Garamond" w:eastAsia="Garamond" w:hAnsi="Garamond" w:cs="Garamond"/>
          <w:color w:val="00000A"/>
          <w:sz w:val="36"/>
          <w:szCs w:val="36"/>
        </w:rPr>
      </w:pPr>
    </w:p>
    <w:p w14:paraId="53A60FD6" w14:textId="38BFAC07" w:rsidR="003358A2" w:rsidRDefault="003358A2" w:rsidP="006C34BE">
      <w:pPr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lastRenderedPageBreak/>
        <w:t xml:space="preserve">É por isso que Emmanuel nos diz que, passados esses 2 mil anos da vinda do Cristo ao mundo, </w:t>
      </w:r>
      <w:r w:rsidRPr="00B214DD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Sua doce voz ainda ressoa em nossas consciências perguntando-nos “Que tendes?</w:t>
      </w:r>
      <w:r>
        <w:rPr>
          <w:rFonts w:ascii="Garamond" w:eastAsia="Garamond" w:hAnsi="Garamond" w:cs="Garamond"/>
          <w:color w:val="00000A"/>
          <w:sz w:val="36"/>
          <w:szCs w:val="36"/>
        </w:rPr>
        <w:t>”;</w:t>
      </w:r>
    </w:p>
    <w:p w14:paraId="10BC43DA" w14:textId="67AF1F76" w:rsidR="004E1A3E" w:rsidRPr="003358A2" w:rsidRDefault="004E1A3E" w:rsidP="006C34BE">
      <w:pPr>
        <w:pStyle w:val="ListParagraph"/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6C98B6C5" w14:textId="1C8BD445" w:rsidR="00DE3693" w:rsidRPr="00DE3693" w:rsidRDefault="004E1085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 w:rsidRPr="00705A9C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N</w:t>
      </w:r>
      <w:r w:rsidR="00DE3693" w:rsidRPr="00705A9C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ossas crianças </w:t>
      </w:r>
      <w:r w:rsidR="004235BC" w:rsidRPr="00705A9C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e nossos jovens </w:t>
      </w:r>
      <w:r w:rsidR="00DE3693" w:rsidRPr="00705A9C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herdarão o Brasil</w:t>
      </w:r>
      <w:r w:rsidR="00DE3693">
        <w:rPr>
          <w:rFonts w:ascii="Garamond" w:eastAsia="Times New Roman" w:hAnsi="Garamond" w:cs="Arial"/>
          <w:color w:val="000000"/>
          <w:sz w:val="36"/>
          <w:szCs w:val="36"/>
        </w:rPr>
        <w:t xml:space="preserve"> que está sendo construído por nós hoje</w:t>
      </w:r>
      <w:r w:rsidR="006F3FD2">
        <w:rPr>
          <w:rFonts w:ascii="Garamond" w:eastAsia="Times New Roman" w:hAnsi="Garamond" w:cs="Arial"/>
          <w:color w:val="000000"/>
          <w:sz w:val="36"/>
          <w:szCs w:val="36"/>
        </w:rPr>
        <w:t xml:space="preserve">. Qualquer que seja </w:t>
      </w:r>
      <w:r w:rsidR="00B3085F">
        <w:rPr>
          <w:rFonts w:ascii="Garamond" w:eastAsia="Times New Roman" w:hAnsi="Garamond" w:cs="Arial"/>
          <w:color w:val="000000"/>
          <w:sz w:val="36"/>
          <w:szCs w:val="36"/>
        </w:rPr>
        <w:t>o resultado dessa construção – bom ou ruim -</w:t>
      </w:r>
      <w:r w:rsidR="00DE3693">
        <w:rPr>
          <w:rFonts w:ascii="Garamond" w:eastAsia="Times New Roman" w:hAnsi="Garamond" w:cs="Arial"/>
          <w:color w:val="000000"/>
          <w:sz w:val="36"/>
          <w:szCs w:val="36"/>
        </w:rPr>
        <w:t>,</w:t>
      </w:r>
      <w:r w:rsidR="006F3FD2">
        <w:rPr>
          <w:rFonts w:ascii="Garamond" w:eastAsia="Times New Roman" w:hAnsi="Garamond" w:cs="Arial"/>
          <w:color w:val="000000"/>
          <w:sz w:val="36"/>
          <w:szCs w:val="36"/>
        </w:rPr>
        <w:t xml:space="preserve"> ele será nosso legado para as</w:t>
      </w:r>
      <w:r w:rsidR="00EE6E39">
        <w:rPr>
          <w:rFonts w:ascii="Garamond" w:eastAsia="Times New Roman" w:hAnsi="Garamond" w:cs="Arial"/>
          <w:color w:val="000000"/>
          <w:sz w:val="36"/>
          <w:szCs w:val="36"/>
        </w:rPr>
        <w:t xml:space="preserve"> futuras</w:t>
      </w:r>
      <w:r w:rsidR="006F3FD2">
        <w:rPr>
          <w:rFonts w:ascii="Garamond" w:eastAsia="Times New Roman" w:hAnsi="Garamond" w:cs="Arial"/>
          <w:color w:val="000000"/>
          <w:sz w:val="36"/>
          <w:szCs w:val="36"/>
        </w:rPr>
        <w:t xml:space="preserve"> gerações; </w:t>
      </w:r>
    </w:p>
    <w:p w14:paraId="10DCC527" w14:textId="77777777" w:rsidR="00DE3693" w:rsidRPr="00DE3693" w:rsidRDefault="00DE3693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1D075B9D" w14:textId="4FD0C3DB" w:rsidR="00B463FF" w:rsidRDefault="00821ACB" w:rsidP="006C34BE">
      <w:pPr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Emmanuel conclui a lição lembrando-nos </w:t>
      </w:r>
      <w:r w:rsidR="0025202C">
        <w:rPr>
          <w:rFonts w:ascii="Garamond" w:eastAsia="Garamond" w:hAnsi="Garamond" w:cs="Garamond"/>
          <w:color w:val="00000A"/>
          <w:sz w:val="36"/>
          <w:szCs w:val="36"/>
        </w:rPr>
        <w:t xml:space="preserve">que </w:t>
      </w:r>
      <w:r w:rsidR="00B463FF"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a Misericórdia </w:t>
      </w:r>
      <w:r w:rsidR="00F71AF0"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do Cristo</w:t>
      </w:r>
      <w:r w:rsidR="00B463FF"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para conosco é infinita mas que isso não nos isenta de oferecermos a Ele </w:t>
      </w:r>
      <w:r w:rsidR="007E3DCD"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nosso próprio trabalho</w:t>
      </w:r>
      <w:r w:rsidR="00B463FF"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no bem</w:t>
      </w:r>
      <w:r w:rsidR="00B463FF"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7AA3812A" w14:textId="77777777" w:rsidR="00B463FF" w:rsidRDefault="00B463FF" w:rsidP="006C34BE">
      <w:pPr>
        <w:pStyle w:val="ListParagraph"/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</w:p>
    <w:p w14:paraId="5B711130" w14:textId="686C299A" w:rsidR="00A90AF4" w:rsidRDefault="002104B6" w:rsidP="006C34BE">
      <w:pPr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Todos nós somos ainda </w:t>
      </w:r>
      <w:r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t</w:t>
      </w:r>
      <w:r w:rsidR="00314B5C"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rabalhadores pequenos, imperfeitos e incompletos</w:t>
      </w:r>
      <w:r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mas isso não deve nos impedir de trabalhar com Jesus e para Jesus</w:t>
      </w:r>
      <w:bookmarkStart w:id="0" w:name="_GoBack"/>
      <w:bookmarkEnd w:id="0"/>
      <w:r>
        <w:rPr>
          <w:rFonts w:ascii="Garamond" w:eastAsia="Garamond" w:hAnsi="Garamond" w:cs="Garamond"/>
          <w:color w:val="00000A"/>
          <w:sz w:val="36"/>
          <w:szCs w:val="36"/>
        </w:rPr>
        <w:t xml:space="preserve"> porque</w:t>
      </w:r>
      <w:r w:rsidR="007E3DCD" w:rsidRPr="007E3DCD">
        <w:rPr>
          <w:rFonts w:ascii="Garamond" w:eastAsia="Garamond" w:hAnsi="Garamond" w:cs="Garamond"/>
          <w:color w:val="00000A"/>
          <w:sz w:val="36"/>
          <w:szCs w:val="36"/>
        </w:rPr>
        <w:t xml:space="preserve"> o amor e a </w:t>
      </w:r>
      <w:r w:rsidR="004917BE">
        <w:rPr>
          <w:rFonts w:ascii="Garamond" w:eastAsia="Garamond" w:hAnsi="Garamond" w:cs="Garamond"/>
          <w:color w:val="00000A"/>
          <w:sz w:val="36"/>
          <w:szCs w:val="36"/>
        </w:rPr>
        <w:t>misericórdia</w:t>
      </w:r>
      <w:r w:rsidR="007E3DCD" w:rsidRPr="007E3DCD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  <w:r>
        <w:rPr>
          <w:rFonts w:ascii="Garamond" w:eastAsia="Garamond" w:hAnsi="Garamond" w:cs="Garamond"/>
          <w:color w:val="00000A"/>
          <w:sz w:val="36"/>
          <w:szCs w:val="36"/>
        </w:rPr>
        <w:t>do Mestre</w:t>
      </w:r>
      <w:r w:rsidR="007E3DCD" w:rsidRPr="007E3DCD">
        <w:rPr>
          <w:rFonts w:ascii="Garamond" w:eastAsia="Garamond" w:hAnsi="Garamond" w:cs="Garamond"/>
          <w:color w:val="00000A"/>
          <w:sz w:val="36"/>
          <w:szCs w:val="36"/>
        </w:rPr>
        <w:t xml:space="preserve"> pode</w:t>
      </w:r>
      <w:r w:rsidR="00DF6754">
        <w:rPr>
          <w:rFonts w:ascii="Garamond" w:eastAsia="Garamond" w:hAnsi="Garamond" w:cs="Garamond"/>
          <w:color w:val="00000A"/>
          <w:sz w:val="36"/>
          <w:szCs w:val="36"/>
        </w:rPr>
        <w:t>m</w:t>
      </w:r>
      <w:r w:rsidR="007E3DCD" w:rsidRPr="007E3DCD">
        <w:rPr>
          <w:rFonts w:ascii="Garamond" w:eastAsia="Garamond" w:hAnsi="Garamond" w:cs="Garamond"/>
          <w:color w:val="00000A"/>
          <w:sz w:val="36"/>
          <w:szCs w:val="36"/>
        </w:rPr>
        <w:t xml:space="preserve"> converter nossas pequenas migalhas de esforço pessoal no pão espiritual do qual toda a humanidade terrena pode se alimentar</w:t>
      </w:r>
      <w:r w:rsidR="004917BE"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4D52A99B" w14:textId="77777777" w:rsidR="004917BE" w:rsidRDefault="004917BE" w:rsidP="004917BE">
      <w:pPr>
        <w:pStyle w:val="ListParagraph"/>
        <w:rPr>
          <w:rFonts w:ascii="Garamond" w:eastAsia="Garamond" w:hAnsi="Garamond" w:cs="Garamond"/>
          <w:color w:val="00000A"/>
          <w:sz w:val="36"/>
          <w:szCs w:val="36"/>
        </w:rPr>
      </w:pPr>
    </w:p>
    <w:p w14:paraId="6095F18A" w14:textId="268E42BF" w:rsidR="004917BE" w:rsidRPr="007E3DCD" w:rsidRDefault="004917BE" w:rsidP="004917BE">
      <w:pPr>
        <w:spacing w:line="276" w:lineRule="auto"/>
        <w:ind w:left="360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Ajuda-te e o céu te ajudará.</w:t>
      </w:r>
    </w:p>
    <w:p w14:paraId="0000004C" w14:textId="77777777" w:rsidR="003D0407" w:rsidRDefault="003D0407" w:rsidP="006C34BE">
      <w:p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</w:p>
    <w:sectPr w:rsidR="003D0407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51FCC" w14:textId="77777777" w:rsidR="00384C9B" w:rsidRDefault="00384C9B">
      <w:pPr>
        <w:spacing w:after="0" w:line="240" w:lineRule="auto"/>
      </w:pPr>
      <w:r>
        <w:separator/>
      </w:r>
    </w:p>
  </w:endnote>
  <w:endnote w:type="continuationSeparator" w:id="0">
    <w:p w14:paraId="3D2F50AC" w14:textId="77777777" w:rsidR="00384C9B" w:rsidRDefault="0038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3FD37" w14:textId="77777777" w:rsidR="00384C9B" w:rsidRDefault="00384C9B">
      <w:pPr>
        <w:spacing w:after="0" w:line="240" w:lineRule="auto"/>
      </w:pPr>
      <w:r>
        <w:separator/>
      </w:r>
    </w:p>
  </w:footnote>
  <w:footnote w:type="continuationSeparator" w:id="0">
    <w:p w14:paraId="4BEAA722" w14:textId="77777777" w:rsidR="00384C9B" w:rsidRDefault="0038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D" w14:textId="77777777" w:rsidR="003D0407" w:rsidRPr="009404CB" w:rsidRDefault="00821A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 w:rsidRPr="009404CB">
      <w:rPr>
        <w:color w:val="000000"/>
      </w:rPr>
      <w:fldChar w:fldCharType="begin"/>
    </w:r>
    <w:r w:rsidRPr="009404CB">
      <w:rPr>
        <w:color w:val="000000"/>
      </w:rPr>
      <w:instrText>PAGE</w:instrText>
    </w:r>
    <w:r w:rsidRPr="009404CB">
      <w:rPr>
        <w:color w:val="000000"/>
      </w:rPr>
      <w:fldChar w:fldCharType="separate"/>
    </w:r>
    <w:r w:rsidR="00705A9C">
      <w:rPr>
        <w:noProof/>
        <w:color w:val="000000"/>
      </w:rPr>
      <w:t>6</w:t>
    </w:r>
    <w:r w:rsidRPr="009404CB">
      <w:rPr>
        <w:color w:val="000000"/>
      </w:rPr>
      <w:fldChar w:fldCharType="end"/>
    </w:r>
  </w:p>
  <w:p w14:paraId="0000004E" w14:textId="77777777" w:rsidR="003D0407" w:rsidRDefault="003D04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E2C7A"/>
    <w:multiLevelType w:val="hybridMultilevel"/>
    <w:tmpl w:val="23886F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2A148A"/>
    <w:multiLevelType w:val="hybridMultilevel"/>
    <w:tmpl w:val="4A2019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BF2179"/>
    <w:multiLevelType w:val="multilevel"/>
    <w:tmpl w:val="C54438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6964F16"/>
    <w:multiLevelType w:val="multilevel"/>
    <w:tmpl w:val="8626EA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BA55741"/>
    <w:multiLevelType w:val="multilevel"/>
    <w:tmpl w:val="3E383B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F584156"/>
    <w:multiLevelType w:val="hybridMultilevel"/>
    <w:tmpl w:val="675A77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E7D2F"/>
    <w:multiLevelType w:val="multilevel"/>
    <w:tmpl w:val="AF4207B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7F6816DB"/>
    <w:multiLevelType w:val="multilevel"/>
    <w:tmpl w:val="E49CE8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07"/>
    <w:rsid w:val="00006395"/>
    <w:rsid w:val="00015C3A"/>
    <w:rsid w:val="000172E3"/>
    <w:rsid w:val="00025932"/>
    <w:rsid w:val="0002774A"/>
    <w:rsid w:val="00064A77"/>
    <w:rsid w:val="00065D17"/>
    <w:rsid w:val="00082EB2"/>
    <w:rsid w:val="00084E9A"/>
    <w:rsid w:val="00085BE8"/>
    <w:rsid w:val="00086F06"/>
    <w:rsid w:val="000D123D"/>
    <w:rsid w:val="000D3267"/>
    <w:rsid w:val="000D56C7"/>
    <w:rsid w:val="000E7D22"/>
    <w:rsid w:val="000F5C02"/>
    <w:rsid w:val="001035CC"/>
    <w:rsid w:val="00105283"/>
    <w:rsid w:val="001116C2"/>
    <w:rsid w:val="00123B09"/>
    <w:rsid w:val="00124D32"/>
    <w:rsid w:val="00132BC2"/>
    <w:rsid w:val="001478F4"/>
    <w:rsid w:val="00152599"/>
    <w:rsid w:val="001645EF"/>
    <w:rsid w:val="00192D89"/>
    <w:rsid w:val="001B221A"/>
    <w:rsid w:val="001C7F53"/>
    <w:rsid w:val="001E384A"/>
    <w:rsid w:val="001F0629"/>
    <w:rsid w:val="001F44B2"/>
    <w:rsid w:val="002035E3"/>
    <w:rsid w:val="002104B6"/>
    <w:rsid w:val="00213F82"/>
    <w:rsid w:val="00223288"/>
    <w:rsid w:val="00236060"/>
    <w:rsid w:val="00236CA0"/>
    <w:rsid w:val="00251524"/>
    <w:rsid w:val="0025202C"/>
    <w:rsid w:val="00273309"/>
    <w:rsid w:val="00274817"/>
    <w:rsid w:val="00276781"/>
    <w:rsid w:val="00277777"/>
    <w:rsid w:val="00281829"/>
    <w:rsid w:val="00287179"/>
    <w:rsid w:val="00290294"/>
    <w:rsid w:val="00294B64"/>
    <w:rsid w:val="002A1A81"/>
    <w:rsid w:val="002A5915"/>
    <w:rsid w:val="002A77BE"/>
    <w:rsid w:val="002B18FB"/>
    <w:rsid w:val="002B3D4D"/>
    <w:rsid w:val="002C6B97"/>
    <w:rsid w:val="002D3741"/>
    <w:rsid w:val="002E520F"/>
    <w:rsid w:val="002F581F"/>
    <w:rsid w:val="002F59D0"/>
    <w:rsid w:val="0030637C"/>
    <w:rsid w:val="00311789"/>
    <w:rsid w:val="00311CDE"/>
    <w:rsid w:val="00314B5C"/>
    <w:rsid w:val="00321287"/>
    <w:rsid w:val="0032217E"/>
    <w:rsid w:val="00323A98"/>
    <w:rsid w:val="00332D66"/>
    <w:rsid w:val="00333ECC"/>
    <w:rsid w:val="003358A2"/>
    <w:rsid w:val="0033627F"/>
    <w:rsid w:val="00384C9B"/>
    <w:rsid w:val="0039143B"/>
    <w:rsid w:val="00394A79"/>
    <w:rsid w:val="00396093"/>
    <w:rsid w:val="003B3517"/>
    <w:rsid w:val="003B3AA0"/>
    <w:rsid w:val="003C1136"/>
    <w:rsid w:val="003C7592"/>
    <w:rsid w:val="003D0407"/>
    <w:rsid w:val="003D0C1C"/>
    <w:rsid w:val="003D4E21"/>
    <w:rsid w:val="003D52A5"/>
    <w:rsid w:val="003E2D7C"/>
    <w:rsid w:val="003E49CE"/>
    <w:rsid w:val="003E5B13"/>
    <w:rsid w:val="003F63C3"/>
    <w:rsid w:val="004113D7"/>
    <w:rsid w:val="004117A5"/>
    <w:rsid w:val="004235BC"/>
    <w:rsid w:val="0042736D"/>
    <w:rsid w:val="004347CC"/>
    <w:rsid w:val="00440D43"/>
    <w:rsid w:val="004437A2"/>
    <w:rsid w:val="004476A8"/>
    <w:rsid w:val="00450642"/>
    <w:rsid w:val="00465260"/>
    <w:rsid w:val="00487C30"/>
    <w:rsid w:val="004917BE"/>
    <w:rsid w:val="00493489"/>
    <w:rsid w:val="004C144A"/>
    <w:rsid w:val="004C3A18"/>
    <w:rsid w:val="004D1233"/>
    <w:rsid w:val="004E1085"/>
    <w:rsid w:val="004E1A3E"/>
    <w:rsid w:val="004F0786"/>
    <w:rsid w:val="0050119A"/>
    <w:rsid w:val="00507252"/>
    <w:rsid w:val="005420BA"/>
    <w:rsid w:val="0054346F"/>
    <w:rsid w:val="00543BBE"/>
    <w:rsid w:val="00544B28"/>
    <w:rsid w:val="00565F1F"/>
    <w:rsid w:val="0057352E"/>
    <w:rsid w:val="00582AB6"/>
    <w:rsid w:val="005870B5"/>
    <w:rsid w:val="005A0912"/>
    <w:rsid w:val="005C27EF"/>
    <w:rsid w:val="005C48CE"/>
    <w:rsid w:val="005E380A"/>
    <w:rsid w:val="005F0D78"/>
    <w:rsid w:val="00601CBE"/>
    <w:rsid w:val="00620642"/>
    <w:rsid w:val="00635307"/>
    <w:rsid w:val="00640146"/>
    <w:rsid w:val="00641546"/>
    <w:rsid w:val="00645F2A"/>
    <w:rsid w:val="006601CA"/>
    <w:rsid w:val="00675520"/>
    <w:rsid w:val="00682888"/>
    <w:rsid w:val="006948BC"/>
    <w:rsid w:val="006A1B80"/>
    <w:rsid w:val="006A1C11"/>
    <w:rsid w:val="006C0B28"/>
    <w:rsid w:val="006C34BE"/>
    <w:rsid w:val="006C69CF"/>
    <w:rsid w:val="006D2FDB"/>
    <w:rsid w:val="006D6EBE"/>
    <w:rsid w:val="006E0036"/>
    <w:rsid w:val="006E1B06"/>
    <w:rsid w:val="006F1E70"/>
    <w:rsid w:val="006F3FD2"/>
    <w:rsid w:val="00705A9C"/>
    <w:rsid w:val="00731657"/>
    <w:rsid w:val="00756777"/>
    <w:rsid w:val="0077748B"/>
    <w:rsid w:val="0078647B"/>
    <w:rsid w:val="007A7F56"/>
    <w:rsid w:val="007B78B1"/>
    <w:rsid w:val="007C6ABF"/>
    <w:rsid w:val="007E14C9"/>
    <w:rsid w:val="007E3192"/>
    <w:rsid w:val="007E3DCD"/>
    <w:rsid w:val="007E5BD1"/>
    <w:rsid w:val="007F67AF"/>
    <w:rsid w:val="00812511"/>
    <w:rsid w:val="00820EB7"/>
    <w:rsid w:val="00821ACB"/>
    <w:rsid w:val="00822E40"/>
    <w:rsid w:val="008247C9"/>
    <w:rsid w:val="00834B91"/>
    <w:rsid w:val="00837A02"/>
    <w:rsid w:val="0084289F"/>
    <w:rsid w:val="00842A3D"/>
    <w:rsid w:val="00845435"/>
    <w:rsid w:val="008765C4"/>
    <w:rsid w:val="008874FF"/>
    <w:rsid w:val="008B7504"/>
    <w:rsid w:val="008F0206"/>
    <w:rsid w:val="00905743"/>
    <w:rsid w:val="00923C93"/>
    <w:rsid w:val="00924EB8"/>
    <w:rsid w:val="009404CB"/>
    <w:rsid w:val="009414E4"/>
    <w:rsid w:val="0095386C"/>
    <w:rsid w:val="0095417B"/>
    <w:rsid w:val="00954BC1"/>
    <w:rsid w:val="00982760"/>
    <w:rsid w:val="0098642A"/>
    <w:rsid w:val="009A4286"/>
    <w:rsid w:val="009B0CE1"/>
    <w:rsid w:val="009B0F89"/>
    <w:rsid w:val="009D4ADD"/>
    <w:rsid w:val="009E0868"/>
    <w:rsid w:val="00A143D9"/>
    <w:rsid w:val="00A1709D"/>
    <w:rsid w:val="00A211E5"/>
    <w:rsid w:val="00A24258"/>
    <w:rsid w:val="00A25D36"/>
    <w:rsid w:val="00A339EB"/>
    <w:rsid w:val="00A35DCF"/>
    <w:rsid w:val="00A373DC"/>
    <w:rsid w:val="00A67453"/>
    <w:rsid w:val="00A72D5C"/>
    <w:rsid w:val="00A81892"/>
    <w:rsid w:val="00A81DCE"/>
    <w:rsid w:val="00A90AF4"/>
    <w:rsid w:val="00AA4837"/>
    <w:rsid w:val="00AC5C44"/>
    <w:rsid w:val="00AD3DCF"/>
    <w:rsid w:val="00B02712"/>
    <w:rsid w:val="00B055F0"/>
    <w:rsid w:val="00B12E90"/>
    <w:rsid w:val="00B214DD"/>
    <w:rsid w:val="00B3085F"/>
    <w:rsid w:val="00B37978"/>
    <w:rsid w:val="00B463FF"/>
    <w:rsid w:val="00B622F1"/>
    <w:rsid w:val="00B70765"/>
    <w:rsid w:val="00B723A4"/>
    <w:rsid w:val="00B84438"/>
    <w:rsid w:val="00BB22FC"/>
    <w:rsid w:val="00BB44DB"/>
    <w:rsid w:val="00BB4D5C"/>
    <w:rsid w:val="00BB5C79"/>
    <w:rsid w:val="00BB7470"/>
    <w:rsid w:val="00BC170D"/>
    <w:rsid w:val="00C13428"/>
    <w:rsid w:val="00C23A85"/>
    <w:rsid w:val="00C250FF"/>
    <w:rsid w:val="00C257E8"/>
    <w:rsid w:val="00C26414"/>
    <w:rsid w:val="00C2682E"/>
    <w:rsid w:val="00C27541"/>
    <w:rsid w:val="00C33121"/>
    <w:rsid w:val="00C34633"/>
    <w:rsid w:val="00C63193"/>
    <w:rsid w:val="00C73E9C"/>
    <w:rsid w:val="00C776A1"/>
    <w:rsid w:val="00C83FB1"/>
    <w:rsid w:val="00C90642"/>
    <w:rsid w:val="00C9242D"/>
    <w:rsid w:val="00CA31AE"/>
    <w:rsid w:val="00CC3353"/>
    <w:rsid w:val="00CD6FBE"/>
    <w:rsid w:val="00CD7ACD"/>
    <w:rsid w:val="00CE11FC"/>
    <w:rsid w:val="00CE4EBD"/>
    <w:rsid w:val="00CE64BC"/>
    <w:rsid w:val="00CF6046"/>
    <w:rsid w:val="00D1682D"/>
    <w:rsid w:val="00D20B5A"/>
    <w:rsid w:val="00D21629"/>
    <w:rsid w:val="00D258A0"/>
    <w:rsid w:val="00D313E6"/>
    <w:rsid w:val="00D45645"/>
    <w:rsid w:val="00D61337"/>
    <w:rsid w:val="00D83394"/>
    <w:rsid w:val="00D97858"/>
    <w:rsid w:val="00DA1F38"/>
    <w:rsid w:val="00DA3B1D"/>
    <w:rsid w:val="00DA7D26"/>
    <w:rsid w:val="00DB409B"/>
    <w:rsid w:val="00DC3B15"/>
    <w:rsid w:val="00DE31FC"/>
    <w:rsid w:val="00DE3693"/>
    <w:rsid w:val="00DF6754"/>
    <w:rsid w:val="00DF7474"/>
    <w:rsid w:val="00E019EF"/>
    <w:rsid w:val="00E03A18"/>
    <w:rsid w:val="00E049A8"/>
    <w:rsid w:val="00E05CDB"/>
    <w:rsid w:val="00E119C3"/>
    <w:rsid w:val="00E17EF4"/>
    <w:rsid w:val="00E278B4"/>
    <w:rsid w:val="00E33AC7"/>
    <w:rsid w:val="00E4226C"/>
    <w:rsid w:val="00E46078"/>
    <w:rsid w:val="00E47C42"/>
    <w:rsid w:val="00E81AD8"/>
    <w:rsid w:val="00E9205E"/>
    <w:rsid w:val="00E93FEE"/>
    <w:rsid w:val="00EC1313"/>
    <w:rsid w:val="00ED1373"/>
    <w:rsid w:val="00ED158A"/>
    <w:rsid w:val="00EE66A2"/>
    <w:rsid w:val="00EE6E39"/>
    <w:rsid w:val="00EF35A4"/>
    <w:rsid w:val="00EF5B40"/>
    <w:rsid w:val="00EF7EF9"/>
    <w:rsid w:val="00F05C93"/>
    <w:rsid w:val="00F10846"/>
    <w:rsid w:val="00F10BF8"/>
    <w:rsid w:val="00F122C9"/>
    <w:rsid w:val="00F171B6"/>
    <w:rsid w:val="00F26971"/>
    <w:rsid w:val="00F3224A"/>
    <w:rsid w:val="00F32DE1"/>
    <w:rsid w:val="00F37457"/>
    <w:rsid w:val="00F4629A"/>
    <w:rsid w:val="00F5537B"/>
    <w:rsid w:val="00F6305A"/>
    <w:rsid w:val="00F67820"/>
    <w:rsid w:val="00F71AF0"/>
    <w:rsid w:val="00F71B1E"/>
    <w:rsid w:val="00F7725C"/>
    <w:rsid w:val="00F9332D"/>
    <w:rsid w:val="00F9377A"/>
    <w:rsid w:val="00F956C2"/>
    <w:rsid w:val="00FA066F"/>
    <w:rsid w:val="00FA5DE3"/>
    <w:rsid w:val="00FD2A92"/>
    <w:rsid w:val="00FD7BBE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6E73E-C205-4894-B985-3A4CCA4C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40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CB"/>
  </w:style>
  <w:style w:type="paragraph" w:styleId="Footer">
    <w:name w:val="footer"/>
    <w:basedOn w:val="Normal"/>
    <w:link w:val="FooterChar"/>
    <w:uiPriority w:val="99"/>
    <w:unhideWhenUsed/>
    <w:rsid w:val="00940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CB"/>
  </w:style>
  <w:style w:type="paragraph" w:styleId="ListParagraph">
    <w:name w:val="List Paragraph"/>
    <w:basedOn w:val="Normal"/>
    <w:uiPriority w:val="34"/>
    <w:qFormat/>
    <w:rsid w:val="009404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A075-3BD9-4505-9F83-31908B9E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7</Pages>
  <Words>1211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o</cp:lastModifiedBy>
  <cp:revision>250</cp:revision>
  <dcterms:created xsi:type="dcterms:W3CDTF">2019-06-09T12:05:00Z</dcterms:created>
  <dcterms:modified xsi:type="dcterms:W3CDTF">2019-08-19T23:14:00Z</dcterms:modified>
</cp:coreProperties>
</file>